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9E2" w14:textId="084342B3" w:rsidR="00B17B15" w:rsidRDefault="006F1971" w:rsidP="000817C3">
      <w:pPr>
        <w:adjustRightInd/>
        <w:spacing w:line="278" w:lineRule="exact"/>
      </w:pPr>
      <w:r w:rsidRPr="00166A0E">
        <w:rPr>
          <w:noProof/>
        </w:rPr>
        <w:drawing>
          <wp:anchor distT="0" distB="0" distL="114300" distR="114300" simplePos="0" relativeHeight="251670528" behindDoc="0" locked="0" layoutInCell="1" allowOverlap="1" wp14:anchorId="0E74189B" wp14:editId="5C313531">
            <wp:simplePos x="0" y="0"/>
            <wp:positionH relativeFrom="column">
              <wp:posOffset>3134536</wp:posOffset>
            </wp:positionH>
            <wp:positionV relativeFrom="paragraph">
              <wp:posOffset>-60829</wp:posOffset>
            </wp:positionV>
            <wp:extent cx="1704975" cy="952500"/>
            <wp:effectExtent l="0" t="0" r="9525" b="0"/>
            <wp:wrapNone/>
            <wp:docPr id="34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D4F">
        <w:rPr>
          <w:noProof/>
          <w:lang w:val="ja-JP"/>
        </w:rPr>
        <w:object w:dxaOrig="1440" w:dyaOrig="1440" w14:anchorId="3446E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left:0;text-align:left;margin-left:.4pt;margin-top:0;width:259.05pt;height:61.5pt;z-index:251914240;mso-wrap-distance-left:2mm;mso-wrap-distance-right:2mm;mso-position-horizontal-relative:margin;mso-position-vertical-relative:text" o:allowincell="f">
            <v:imagedata r:id="rId9" o:title=""/>
            <o:lock v:ext="edit" aspectratio="f"/>
            <w10:wrap type="square" anchorx="margin"/>
          </v:shape>
          <o:OLEObject Type="Embed" ProgID="JS.GraphicText.1" ShapeID="_x0000_s1087" DrawAspect="Content" ObjectID="_1771046066" r:id="rId10">
            <o:FieldCodes>\s</o:FieldCodes>
          </o:OLEObject>
        </w:object>
      </w:r>
      <w:r w:rsidR="005F438D">
        <w:rPr>
          <w:rFonts w:hint="eastAsia"/>
        </w:rPr>
        <w:t xml:space="preserve">　　　　　</w:t>
      </w:r>
      <w:r w:rsidR="00166A0E" w:rsidRPr="00166A0E">
        <w:rPr>
          <w:noProof/>
        </w:rPr>
        <w:drawing>
          <wp:anchor distT="0" distB="0" distL="114300" distR="114300" simplePos="0" relativeHeight="251666432" behindDoc="0" locked="0" layoutInCell="1" allowOverlap="1" wp14:anchorId="3130DCBB" wp14:editId="3A90CF12">
            <wp:simplePos x="0" y="0"/>
            <wp:positionH relativeFrom="column">
              <wp:posOffset>9829800</wp:posOffset>
            </wp:positionH>
            <wp:positionV relativeFrom="paragraph">
              <wp:posOffset>7507605</wp:posOffset>
            </wp:positionV>
            <wp:extent cx="1269365" cy="1485900"/>
            <wp:effectExtent l="0" t="0" r="6985" b="0"/>
            <wp:wrapNone/>
            <wp:docPr id="33" name="図 13" descr="「フリーイラスト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フリーイラスト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26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8D">
        <w:rPr>
          <w:rFonts w:hint="eastAsia"/>
        </w:rPr>
        <w:t xml:space="preserve">　　　　　　　</w:t>
      </w:r>
      <w:r w:rsidR="000817C3">
        <w:rPr>
          <w:rFonts w:hint="eastAsia"/>
        </w:rPr>
        <w:t xml:space="preserve">　　　　　　　　　　　</w:t>
      </w:r>
      <w:r w:rsidR="00B17B15">
        <w:rPr>
          <w:rFonts w:hint="eastAsia"/>
        </w:rPr>
        <w:t xml:space="preserve">　　　　</w:t>
      </w:r>
    </w:p>
    <w:p w14:paraId="4DEBF856" w14:textId="07A40D75" w:rsidR="00450A48" w:rsidRPr="00450A48" w:rsidRDefault="00C96347" w:rsidP="00B67C5D">
      <w:pPr>
        <w:adjustRightInd/>
        <w:spacing w:line="278" w:lineRule="exact"/>
        <w:ind w:firstLineChars="1100" w:firstLine="2640"/>
      </w:pPr>
      <w:r>
        <w:rPr>
          <w:rFonts w:hint="eastAsia"/>
        </w:rPr>
        <w:t>令和</w:t>
      </w:r>
      <w:r w:rsidR="003A3ABC">
        <w:rPr>
          <w:rFonts w:hint="eastAsia"/>
        </w:rPr>
        <w:t>６</w:t>
      </w:r>
      <w:r w:rsidR="00A7510A">
        <w:rPr>
          <w:rFonts w:hint="eastAsia"/>
        </w:rPr>
        <w:t>年３</w:t>
      </w:r>
      <w:r w:rsidR="008A64A5">
        <w:rPr>
          <w:rFonts w:hint="eastAsia"/>
        </w:rPr>
        <w:t>月号</w:t>
      </w:r>
    </w:p>
    <w:p w14:paraId="70A2CEC9" w14:textId="241D78E1" w:rsidR="00352BDB" w:rsidRDefault="003A3ABC" w:rsidP="00352BDB">
      <w:pPr>
        <w:adjustRightInd/>
        <w:spacing w:line="278" w:lineRule="exact"/>
        <w:ind w:firstLineChars="1100" w:firstLine="2640"/>
      </w:pPr>
      <w:r>
        <w:rPr>
          <w:rFonts w:hint="eastAsia"/>
        </w:rPr>
        <w:t>龍ヶ岳</w:t>
      </w:r>
      <w:r w:rsidR="00450A48">
        <w:rPr>
          <w:rFonts w:hint="eastAsia"/>
        </w:rPr>
        <w:t>共同調理</w:t>
      </w:r>
      <w:r w:rsidR="00352BDB">
        <w:rPr>
          <w:rFonts w:hint="eastAsia"/>
        </w:rPr>
        <w:t>場</w:t>
      </w:r>
    </w:p>
    <w:p w14:paraId="30E3E32A" w14:textId="77777777" w:rsidR="000817C3" w:rsidRPr="00352BDB" w:rsidRDefault="00352BDB" w:rsidP="00352BDB">
      <w:pPr>
        <w:adjustRightInd/>
        <w:spacing w:line="278" w:lineRule="exact"/>
        <w:ind w:firstLineChars="1100" w:firstLine="2640"/>
        <w:rPr>
          <w:rFonts w:ascii="HG丸ｺﾞｼｯｸM-PRO" w:cs="Times New Roman"/>
        </w:rPr>
      </w:pPr>
      <w:r>
        <w:rPr>
          <w:rFonts w:hint="eastAsia"/>
        </w:rPr>
        <w:t>文責：</w:t>
      </w:r>
      <w:r w:rsidR="000817C3">
        <w:rPr>
          <w:rFonts w:cs="Times New Roman" w:hint="eastAsia"/>
        </w:rPr>
        <w:t>池田</w:t>
      </w:r>
    </w:p>
    <w:p w14:paraId="1FA42195" w14:textId="77777777" w:rsidR="009B6808" w:rsidRDefault="009B6808" w:rsidP="00B37C5B">
      <w:pPr>
        <w:adjustRightInd/>
        <w:spacing w:line="400" w:lineRule="exact"/>
        <w:ind w:firstLineChars="100" w:firstLine="240"/>
        <w:jc w:val="left"/>
        <w:rPr>
          <w:rFonts w:cs="Times New Roman"/>
        </w:rPr>
      </w:pPr>
    </w:p>
    <w:p w14:paraId="318E9CB3" w14:textId="405F35EA" w:rsidR="00B10884" w:rsidRDefault="00CC34B4" w:rsidP="009B6808">
      <w:pPr>
        <w:adjustRightInd/>
        <w:spacing w:line="400" w:lineRule="exact"/>
        <w:ind w:firstLineChars="100" w:firstLine="240"/>
        <w:jc w:val="left"/>
        <w:rPr>
          <w:rFonts w:cs="Times New Roman"/>
        </w:rPr>
      </w:pP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こんねんど</w:t>
            </w:r>
          </w:rt>
          <w:rubyBase>
            <w:r w:rsidR="00FF0C98">
              <w:rPr>
                <w:rFonts w:cs="Times New Roman" w:hint="eastAsia"/>
              </w:rPr>
              <w:t>今年度</w:t>
            </w:r>
          </w:rubyBase>
        </w:ruby>
      </w:r>
      <w:r w:rsidR="00A7510A">
        <w:rPr>
          <w:rFonts w:cs="Times New Roman"/>
        </w:rPr>
        <w:t>も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のこ</w:t>
            </w:r>
          </w:rt>
          <w:rubyBase>
            <w:r w:rsidR="00FF0C98">
              <w:rPr>
                <w:rFonts w:cs="Times New Roman" w:hint="eastAsia"/>
              </w:rPr>
              <w:t>残</w:t>
            </w:r>
          </w:rubyBase>
        </w:ruby>
      </w:r>
      <w:r w:rsidR="00A7510A">
        <w:rPr>
          <w:rFonts w:cs="Times New Roman" w:hint="eastAsia"/>
        </w:rPr>
        <w:t>り</w:t>
      </w:r>
      <w:r w:rsidR="00A7510A">
        <w:rPr>
          <w:rFonts w:cs="Times New Roman"/>
        </w:rPr>
        <w:t>わずかとなりました。</w:t>
      </w:r>
    </w:p>
    <w:p w14:paraId="26E751B6" w14:textId="77777777" w:rsidR="00A7510A" w:rsidRDefault="00E50C25" w:rsidP="009B6808">
      <w:pPr>
        <w:adjustRightInd/>
        <w:spacing w:line="400" w:lineRule="exact"/>
        <w:ind w:firstLineChars="100" w:firstLine="240"/>
        <w:jc w:val="left"/>
        <w:rPr>
          <w:rFonts w:cs="Times New Roman"/>
        </w:rPr>
      </w:pPr>
      <w:r>
        <w:rPr>
          <w:rFonts w:cs="Times New Roman" w:hint="eastAsia"/>
        </w:rPr>
        <w:t>３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がつ</w:t>
            </w:r>
          </w:rt>
          <w:rubyBase>
            <w:r w:rsidR="00FF0C98">
              <w:rPr>
                <w:rFonts w:cs="Times New Roman" w:hint="eastAsia"/>
              </w:rPr>
              <w:t>月</w:t>
            </w:r>
          </w:rubyBase>
        </w:ruby>
      </w:r>
      <w:r w:rsidR="00A7510A">
        <w:rPr>
          <w:rFonts w:cs="Times New Roman"/>
        </w:rPr>
        <w:t>は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し</w:t>
            </w:r>
          </w:rt>
          <w:rubyBase>
            <w:r w:rsidR="00FF0C98">
              <w:rPr>
                <w:rFonts w:cs="Times New Roman" w:hint="eastAsia"/>
              </w:rPr>
              <w:t>締</w:t>
            </w:r>
          </w:rubyBase>
        </w:ruby>
      </w:r>
      <w:r w:rsidR="00A7510A">
        <w:rPr>
          <w:rFonts w:cs="Times New Roman" w:hint="eastAsia"/>
        </w:rPr>
        <w:t>めくくりの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つき</w:t>
            </w:r>
          </w:rt>
          <w:rubyBase>
            <w:r w:rsidR="00FF0C98">
              <w:rPr>
                <w:rFonts w:cs="Times New Roman" w:hint="eastAsia"/>
              </w:rPr>
              <w:t>月</w:t>
            </w:r>
          </w:rubyBase>
        </w:ruby>
      </w:r>
      <w:r w:rsidR="00A7510A">
        <w:rPr>
          <w:rFonts w:cs="Times New Roman"/>
        </w:rPr>
        <w:t>です。</w:t>
      </w:r>
    </w:p>
    <w:p w14:paraId="13368910" w14:textId="527D3E14" w:rsidR="00A7510A" w:rsidRDefault="00E50C25" w:rsidP="009B6808">
      <w:pPr>
        <w:adjustRightInd/>
        <w:spacing w:line="400" w:lineRule="exact"/>
        <w:jc w:val="left"/>
        <w:rPr>
          <w:rFonts w:cs="Times New Roman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3120" behindDoc="0" locked="0" layoutInCell="1" allowOverlap="1" wp14:anchorId="6064B6E9" wp14:editId="264E6831">
            <wp:simplePos x="0" y="0"/>
            <wp:positionH relativeFrom="margin">
              <wp:align>right</wp:align>
            </wp:positionH>
            <wp:positionV relativeFrom="paragraph">
              <wp:posOffset>488272</wp:posOffset>
            </wp:positionV>
            <wp:extent cx="1552575" cy="1085686"/>
            <wp:effectExtent l="0" t="0" r="0" b="635"/>
            <wp:wrapNone/>
            <wp:docPr id="4" name="図 4" descr="「フリーイラスト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フリーイラスト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0A">
        <w:rPr>
          <w:rFonts w:cs="Times New Roman" w:hint="eastAsia"/>
        </w:rPr>
        <w:t xml:space="preserve">　</w:t>
      </w:r>
      <w:r w:rsidR="00A7510A">
        <w:rPr>
          <w:rFonts w:cs="Times New Roman"/>
        </w:rPr>
        <w:t>この１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ねんかん</w:t>
            </w:r>
          </w:rt>
          <w:rubyBase>
            <w:r w:rsidR="00FF0C98">
              <w:rPr>
                <w:rFonts w:cs="Times New Roman" w:hint="eastAsia"/>
              </w:rPr>
              <w:t>年間</w:t>
            </w:r>
          </w:rubyBase>
        </w:ruby>
      </w:r>
      <w:r w:rsidR="00A7510A">
        <w:rPr>
          <w:rFonts w:cs="Times New Roman"/>
        </w:rPr>
        <w:t>、</w:t>
      </w:r>
      <w:r w:rsidR="003A3ABC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BC" w:rsidRPr="003A3ABC">
              <w:rPr>
                <w:rFonts w:ascii="HG丸ｺﾞｼｯｸM-PRO" w:hAnsi="HG丸ｺﾞｼｯｸM-PRO" w:cs="Times New Roman" w:hint="eastAsia"/>
                <w:sz w:val="12"/>
              </w:rPr>
              <w:t>りゅうがたけ</w:t>
            </w:r>
          </w:rt>
          <w:rubyBase>
            <w:r w:rsidR="003A3ABC">
              <w:rPr>
                <w:rFonts w:cs="Times New Roman" w:hint="eastAsia"/>
              </w:rPr>
              <w:t>龍ヶ岳</w:t>
            </w:r>
          </w:rubyBase>
        </w:ruby>
      </w:r>
      <w:r w:rsidR="003A3ABC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BC" w:rsidRPr="003A3ABC">
              <w:rPr>
                <w:rFonts w:ascii="HG丸ｺﾞｼｯｸM-PRO" w:hAnsi="HG丸ｺﾞｼｯｸM-PRO" w:cs="Times New Roman" w:hint="eastAsia"/>
                <w:sz w:val="12"/>
              </w:rPr>
              <w:t>しょう</w:t>
            </w:r>
          </w:rt>
          <w:rubyBase>
            <w:r w:rsidR="003A3ABC">
              <w:rPr>
                <w:rFonts w:cs="Times New Roman" w:hint="eastAsia"/>
              </w:rPr>
              <w:t>小</w:t>
            </w:r>
          </w:rubyBase>
        </w:ruby>
      </w:r>
      <w:r w:rsidR="003A3ABC">
        <w:rPr>
          <w:rFonts w:cs="Times New Roman" w:hint="eastAsia"/>
        </w:rPr>
        <w:t>・</w:t>
      </w:r>
      <w:r w:rsidR="003A3ABC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BC" w:rsidRPr="003A3ABC">
              <w:rPr>
                <w:rFonts w:ascii="HG丸ｺﾞｼｯｸM-PRO" w:hAnsi="HG丸ｺﾞｼｯｸM-PRO" w:cs="Times New Roman" w:hint="eastAsia"/>
                <w:sz w:val="12"/>
              </w:rPr>
              <w:t>ちゅうがっこう</w:t>
            </w:r>
          </w:rt>
          <w:rubyBase>
            <w:r w:rsidR="003A3ABC">
              <w:rPr>
                <w:rFonts w:cs="Times New Roman" w:hint="eastAsia"/>
              </w:rPr>
              <w:t>中学校</w:t>
            </w:r>
          </w:rubyBase>
        </w:ruby>
      </w:r>
      <w:r w:rsidR="00A7510A">
        <w:rPr>
          <w:rFonts w:cs="Times New Roman"/>
        </w:rPr>
        <w:t>のみなさんに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しょく</w:t>
            </w:r>
          </w:rt>
          <w:rubyBase>
            <w:r w:rsidR="00FF0C98">
              <w:rPr>
                <w:rFonts w:cs="Times New Roman" w:hint="eastAsia"/>
              </w:rPr>
              <w:t>食</w:t>
            </w:r>
          </w:rubyBase>
        </w:ruby>
      </w:r>
      <w:r w:rsidR="00A7510A">
        <w:rPr>
          <w:rFonts w:cs="Times New Roman"/>
        </w:rPr>
        <w:t>に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かん</w:t>
            </w:r>
          </w:rt>
          <w:rubyBase>
            <w:r w:rsidR="00FF0C98">
              <w:rPr>
                <w:rFonts w:cs="Times New Roman" w:hint="eastAsia"/>
              </w:rPr>
              <w:t>関</w:t>
            </w:r>
          </w:rubyBase>
        </w:ruby>
      </w:r>
      <w:r w:rsidR="00A7510A">
        <w:rPr>
          <w:rFonts w:cs="Times New Roman"/>
        </w:rPr>
        <w:t>する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きょうみ</w:t>
            </w:r>
          </w:rt>
          <w:rubyBase>
            <w:r w:rsidR="00FF0C98">
              <w:rPr>
                <w:rFonts w:cs="Times New Roman" w:hint="eastAsia"/>
              </w:rPr>
              <w:t>興味</w:t>
            </w:r>
          </w:rubyBase>
        </w:ruby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かんしん</w:t>
            </w:r>
          </w:rt>
          <w:rubyBase>
            <w:r w:rsidR="00FF0C98">
              <w:rPr>
                <w:rFonts w:cs="Times New Roman" w:hint="eastAsia"/>
              </w:rPr>
              <w:t>関心</w:t>
            </w:r>
          </w:rubyBase>
        </w:ruby>
      </w:r>
      <w:r w:rsidR="00A7510A">
        <w:rPr>
          <w:rFonts w:cs="Times New Roman"/>
        </w:rPr>
        <w:t>を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も</w:t>
            </w:r>
          </w:rt>
          <w:rubyBase>
            <w:r w:rsidR="00FF0C98">
              <w:rPr>
                <w:rFonts w:cs="Times New Roman" w:hint="eastAsia"/>
              </w:rPr>
              <w:t>持</w:t>
            </w:r>
          </w:rubyBase>
        </w:ruby>
      </w:r>
      <w:r w:rsidR="00A7510A">
        <w:rPr>
          <w:rFonts w:cs="Times New Roman" w:hint="eastAsia"/>
        </w:rPr>
        <w:t>って</w:t>
      </w:r>
      <w:r w:rsidR="00A7510A">
        <w:rPr>
          <w:rFonts w:cs="Times New Roman"/>
        </w:rPr>
        <w:t>もらえるよう、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きせつ</w:t>
            </w:r>
          </w:rt>
          <w:rubyBase>
            <w:r w:rsidR="00FF0C98">
              <w:rPr>
                <w:rFonts w:cs="Times New Roman" w:hint="eastAsia"/>
              </w:rPr>
              <w:t>季節</w:t>
            </w:r>
          </w:rubyBase>
        </w:ruby>
      </w:r>
      <w:r w:rsidR="000359C9">
        <w:rPr>
          <w:rFonts w:cs="Times New Roman" w:hint="eastAsia"/>
        </w:rPr>
        <w:t>の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ぎょうじしょく</w:t>
            </w:r>
          </w:rt>
          <w:rubyBase>
            <w:r w:rsidR="00FF0C98">
              <w:rPr>
                <w:rFonts w:cs="Times New Roman" w:hint="eastAsia"/>
              </w:rPr>
              <w:t>行事食</w:t>
            </w:r>
          </w:rubyBase>
        </w:ruby>
      </w:r>
      <w:r w:rsidR="00A7510A">
        <w:rPr>
          <w:rFonts w:cs="Times New Roman"/>
        </w:rPr>
        <w:t>や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しゅん</w:t>
            </w:r>
          </w:rt>
          <w:rubyBase>
            <w:r w:rsidR="00FF0C98">
              <w:rPr>
                <w:rFonts w:cs="Times New Roman" w:hint="eastAsia"/>
              </w:rPr>
              <w:t>旬</w:t>
            </w:r>
          </w:rubyBase>
        </w:ruby>
      </w:r>
      <w:r w:rsidR="00A7510A">
        <w:rPr>
          <w:rFonts w:cs="Times New Roman"/>
        </w:rPr>
        <w:t>の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た</w:t>
            </w:r>
          </w:rt>
          <w:rubyBase>
            <w:r w:rsidR="00FF0C98">
              <w:rPr>
                <w:rFonts w:cs="Times New Roman" w:hint="eastAsia"/>
              </w:rPr>
              <w:t>食</w:t>
            </w:r>
          </w:rubyBase>
        </w:ruby>
      </w:r>
      <w:r w:rsidR="00A7510A">
        <w:rPr>
          <w:rFonts w:cs="Times New Roman"/>
        </w:rPr>
        <w:t>べ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もの</w:t>
            </w:r>
          </w:rt>
          <w:rubyBase>
            <w:r w:rsidR="00FF0C98">
              <w:rPr>
                <w:rFonts w:cs="Times New Roman" w:hint="eastAsia"/>
              </w:rPr>
              <w:t>物</w:t>
            </w:r>
          </w:rubyBase>
        </w:ruby>
      </w:r>
      <w:r w:rsidR="00A7510A">
        <w:rPr>
          <w:rFonts w:cs="Times New Roman" w:hint="eastAsia"/>
        </w:rPr>
        <w:t>、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きょうど</w:t>
            </w:r>
          </w:rt>
          <w:rubyBase>
            <w:r w:rsidR="00FF0C98">
              <w:rPr>
                <w:rFonts w:cs="Times New Roman" w:hint="eastAsia"/>
              </w:rPr>
              <w:t>郷土</w:t>
            </w:r>
          </w:rubyBase>
        </w:ruby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りょうり</w:t>
            </w:r>
          </w:rt>
          <w:rubyBase>
            <w:r w:rsidR="00FF0C98">
              <w:rPr>
                <w:rFonts w:cs="Times New Roman" w:hint="eastAsia"/>
              </w:rPr>
              <w:t>料理</w:t>
            </w:r>
          </w:rubyBase>
        </w:ruby>
      </w:r>
      <w:r w:rsidR="00A7510A">
        <w:rPr>
          <w:rFonts w:cs="Times New Roman"/>
        </w:rPr>
        <w:t>などを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きゅうしょく</w:t>
            </w:r>
          </w:rt>
          <w:rubyBase>
            <w:r w:rsidR="00FF0C98">
              <w:rPr>
                <w:rFonts w:cs="Times New Roman" w:hint="eastAsia"/>
              </w:rPr>
              <w:t>給食</w:t>
            </w:r>
          </w:rubyBase>
        </w:ruby>
      </w:r>
      <w:r w:rsidR="00A7510A">
        <w:rPr>
          <w:rFonts w:cs="Times New Roman" w:hint="eastAsia"/>
        </w:rPr>
        <w:t>に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と</w:t>
            </w:r>
          </w:rt>
          <w:rubyBase>
            <w:r w:rsidR="00FF0C98">
              <w:rPr>
                <w:rFonts w:cs="Times New Roman" w:hint="eastAsia"/>
              </w:rPr>
              <w:t>取</w:t>
            </w:r>
          </w:rubyBase>
        </w:ruby>
      </w:r>
      <w:r w:rsidR="00A7510A">
        <w:rPr>
          <w:rFonts w:cs="Times New Roman"/>
        </w:rPr>
        <w:t>り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い</w:t>
            </w:r>
          </w:rt>
          <w:rubyBase>
            <w:r w:rsidR="00FF0C98">
              <w:rPr>
                <w:rFonts w:cs="Times New Roman" w:hint="eastAsia"/>
              </w:rPr>
              <w:t>入</w:t>
            </w:r>
          </w:rubyBase>
        </w:ruby>
      </w:r>
      <w:r w:rsidR="00A7510A">
        <w:rPr>
          <w:rFonts w:cs="Times New Roman"/>
        </w:rPr>
        <w:t>れてきました。</w:t>
      </w:r>
    </w:p>
    <w:p w14:paraId="2E34EB67" w14:textId="77777777" w:rsidR="00A7510A" w:rsidRDefault="00A7510A" w:rsidP="009B6808">
      <w:pPr>
        <w:adjustRightInd/>
        <w:spacing w:line="40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>「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しょく</w:t>
            </w:r>
          </w:rt>
          <w:rubyBase>
            <w:r w:rsidR="00FF0C98">
              <w:rPr>
                <w:rFonts w:cs="Times New Roman" w:hint="eastAsia"/>
              </w:rPr>
              <w:t>食</w:t>
            </w:r>
          </w:rubyBase>
        </w:ruby>
      </w:r>
      <w:r>
        <w:rPr>
          <w:rFonts w:cs="Times New Roman"/>
        </w:rPr>
        <w:t>」に</w:t>
      </w:r>
      <w:r>
        <w:rPr>
          <w:rFonts w:cs="Times New Roman" w:hint="eastAsia"/>
        </w:rPr>
        <w:t>ついての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きょうみ</w:t>
            </w:r>
          </w:rt>
          <w:rubyBase>
            <w:r w:rsidR="00FF0C98">
              <w:rPr>
                <w:rFonts w:cs="Times New Roman" w:hint="eastAsia"/>
              </w:rPr>
              <w:t>興味</w:t>
            </w:r>
          </w:rubyBase>
        </w:ruby>
      </w:r>
      <w:r>
        <w:rPr>
          <w:rFonts w:cs="Times New Roman"/>
        </w:rPr>
        <w:t>や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かんしん</w:t>
            </w:r>
          </w:rt>
          <w:rubyBase>
            <w:r w:rsidR="00FF0C98">
              <w:rPr>
                <w:rFonts w:cs="Times New Roman" w:hint="eastAsia"/>
              </w:rPr>
              <w:t>関心</w:t>
            </w:r>
          </w:rubyBase>
        </w:ruby>
      </w:r>
      <w:r>
        <w:rPr>
          <w:rFonts w:cs="Times New Roman"/>
        </w:rPr>
        <w:t>は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たか</w:t>
            </w:r>
          </w:rt>
          <w:rubyBase>
            <w:r w:rsidR="00FF0C98">
              <w:rPr>
                <w:rFonts w:cs="Times New Roman" w:hint="eastAsia"/>
              </w:rPr>
              <w:t>高</w:t>
            </w:r>
          </w:rubyBase>
        </w:ruby>
      </w:r>
      <w:r>
        <w:rPr>
          <w:rFonts w:cs="Times New Roman"/>
        </w:rPr>
        <w:t>まりましたか？</w:t>
      </w:r>
    </w:p>
    <w:p w14:paraId="7DF3F6EC" w14:textId="77777777" w:rsidR="003A3ABC" w:rsidRDefault="00A7510A" w:rsidP="009B6808">
      <w:pPr>
        <w:adjustRightInd/>
        <w:spacing w:line="40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>１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ねんかん</w:t>
            </w:r>
          </w:rt>
          <w:rubyBase>
            <w:r w:rsidR="00FF0C98">
              <w:rPr>
                <w:rFonts w:cs="Times New Roman" w:hint="eastAsia"/>
              </w:rPr>
              <w:t>年間</w:t>
            </w:r>
          </w:rubyBase>
        </w:ruby>
      </w:r>
      <w:r>
        <w:rPr>
          <w:rFonts w:cs="Times New Roman"/>
        </w:rPr>
        <w:t>の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しょくせいかつ</w:t>
            </w:r>
          </w:rt>
          <w:rubyBase>
            <w:r w:rsidR="00FF0C98">
              <w:rPr>
                <w:rFonts w:cs="Times New Roman" w:hint="eastAsia"/>
              </w:rPr>
              <w:t>食生活</w:t>
            </w:r>
          </w:rubyBase>
        </w:ruby>
      </w:r>
      <w:r>
        <w:rPr>
          <w:rFonts w:cs="Times New Roman"/>
        </w:rPr>
        <w:t>をふり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0C98" w:rsidRPr="00FF0C98">
              <w:rPr>
                <w:rFonts w:ascii="HG丸ｺﾞｼｯｸM-PRO" w:cs="Times New Roman" w:hint="eastAsia"/>
                <w:sz w:val="12"/>
              </w:rPr>
              <w:t>かえ</w:t>
            </w:r>
          </w:rt>
          <w:rubyBase>
            <w:r w:rsidR="00FF0C98">
              <w:rPr>
                <w:rFonts w:cs="Times New Roman" w:hint="eastAsia"/>
              </w:rPr>
              <w:t>返</w:t>
            </w:r>
          </w:rubyBase>
        </w:ruby>
      </w:r>
      <w:r>
        <w:rPr>
          <w:rFonts w:cs="Times New Roman"/>
        </w:rPr>
        <w:t>ってみましょう。</w:t>
      </w:r>
    </w:p>
    <w:p w14:paraId="3F3797EC" w14:textId="04963118" w:rsidR="00A7510A" w:rsidRPr="00A7510A" w:rsidRDefault="00BD5D4F" w:rsidP="009B6808">
      <w:pPr>
        <w:adjustRightInd/>
        <w:spacing w:line="400" w:lineRule="exact"/>
        <w:jc w:val="left"/>
        <w:rPr>
          <w:rFonts w:cs="Times New Roman"/>
        </w:rPr>
      </w:pPr>
      <w:r>
        <w:rPr>
          <w:rFonts w:cs="Times New Roman"/>
          <w:noProof/>
        </w:rPr>
        <w:object w:dxaOrig="1440" w:dyaOrig="1440" w14:anchorId="23358332">
          <v:shape id="_x0000_s1065" type="#_x0000_t75" style="position:absolute;margin-left:.4pt;margin-top:10.1pt;width:251.35pt;height:58.55pt;z-index:251852800;mso-wrap-distance-left:2mm;mso-wrap-distance-right:2mm;mso-position-horizontal-relative:margin" o:allowincell="f">
            <v:imagedata r:id="rId15" o:title=""/>
            <o:lock v:ext="edit" aspectratio="f"/>
            <w10:wrap type="square" anchorx="margin"/>
          </v:shape>
          <o:OLEObject Type="Embed" ProgID="JS.GraphicText.1" ShapeID="_x0000_s1065" DrawAspect="Content" ObjectID="_1771046067" r:id="rId16">
            <o:FieldCodes>\s</o:FieldCodes>
          </o:OLEObject>
        </w:object>
      </w:r>
      <w:r w:rsidR="00166A0E" w:rsidRPr="00166A0E">
        <w:rPr>
          <w:rFonts w:cs="Times New Roman"/>
          <w:noProof/>
        </w:rPr>
        <w:drawing>
          <wp:anchor distT="0" distB="0" distL="114300" distR="114300" simplePos="0" relativeHeight="251905024" behindDoc="0" locked="0" layoutInCell="1" allowOverlap="1" wp14:anchorId="6783AF63" wp14:editId="41EC5995">
            <wp:simplePos x="0" y="0"/>
            <wp:positionH relativeFrom="column">
              <wp:posOffset>9525000</wp:posOffset>
            </wp:positionH>
            <wp:positionV relativeFrom="paragraph">
              <wp:posOffset>4210685</wp:posOffset>
            </wp:positionV>
            <wp:extent cx="1269365" cy="1485900"/>
            <wp:effectExtent l="0" t="0" r="6985" b="0"/>
            <wp:wrapNone/>
            <wp:docPr id="23" name="図 13" descr="「フリーイラスト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フリーイラスト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26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C19D7" w14:textId="67C8273D" w:rsidR="00A7510A" w:rsidRDefault="00A7510A" w:rsidP="00A7510A">
      <w:pPr>
        <w:adjustRightInd/>
        <w:spacing w:line="278" w:lineRule="exact"/>
        <w:jc w:val="left"/>
        <w:rPr>
          <w:rFonts w:cs="Times New Roman"/>
        </w:rPr>
      </w:pPr>
    </w:p>
    <w:p w14:paraId="0520C8B1" w14:textId="6CE9EF07" w:rsidR="00A7510A" w:rsidRDefault="00A7510A" w:rsidP="00A7510A">
      <w:pPr>
        <w:adjustRightInd/>
        <w:spacing w:line="278" w:lineRule="exact"/>
        <w:jc w:val="left"/>
        <w:rPr>
          <w:rFonts w:cs="Times New Roman"/>
        </w:rPr>
      </w:pPr>
    </w:p>
    <w:p w14:paraId="55BFD44A" w14:textId="77777777" w:rsidR="00824DC7" w:rsidRDefault="00824DC7" w:rsidP="00A7510A">
      <w:pPr>
        <w:adjustRightInd/>
        <w:spacing w:line="278" w:lineRule="exact"/>
        <w:jc w:val="left"/>
        <w:rPr>
          <w:rFonts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E6ACF" w14:paraId="62C2F80B" w14:textId="77777777" w:rsidTr="00DE6ACF">
        <w:tc>
          <w:tcPr>
            <w:tcW w:w="2614" w:type="dxa"/>
          </w:tcPr>
          <w:p w14:paraId="3B3FF83E" w14:textId="77777777" w:rsidR="00DE6ACF" w:rsidRPr="00C82217" w:rsidRDefault="00CC34B4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きゅうしょく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給食</w:t>
                  </w:r>
                </w:rubyBase>
              </w:ruby>
            </w:r>
            <w:r w:rsidR="00FF0C98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の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まえ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前</w:t>
                  </w:r>
                </w:rubyBase>
              </w:ruby>
            </w:r>
            <w:r w:rsidR="00FF0C98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に</w:t>
            </w:r>
          </w:p>
          <w:p w14:paraId="202348CE" w14:textId="77777777" w:rsidR="00DE6ACF" w:rsidRPr="00C82217" w:rsidRDefault="00FF0C98" w:rsidP="00FF0C98">
            <w:pPr>
              <w:adjustRightInd/>
              <w:spacing w:line="400" w:lineRule="exact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きちんと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て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手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を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あら　　　　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洗った</w:t>
                  </w:r>
                </w:rubyBase>
              </w:ruby>
            </w:r>
          </w:p>
          <w:p w14:paraId="04ACB7FE" w14:textId="77777777" w:rsidR="00824DC7" w:rsidRDefault="00824DC7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>
              <w:rPr>
                <w:rFonts w:ascii="07やさしさゴシックボールド" w:eastAsia="07やさしさゴシックボールド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872256" behindDoc="0" locked="0" layoutInCell="1" allowOverlap="1" wp14:anchorId="70D77B0D" wp14:editId="15988947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7466</wp:posOffset>
                  </wp:positionV>
                  <wp:extent cx="571500" cy="824196"/>
                  <wp:effectExtent l="1905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_12_1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70" cy="82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1B44BE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3E291314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48CDA907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4DA4551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  <w:tc>
          <w:tcPr>
            <w:tcW w:w="2614" w:type="dxa"/>
          </w:tcPr>
          <w:p w14:paraId="14A1EAC0" w14:textId="1354BD37" w:rsidR="00A458EC" w:rsidRPr="00C82217" w:rsidRDefault="00166A0E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17D71D78" wp14:editId="329252AC">
                  <wp:simplePos x="0" y="0"/>
                  <wp:positionH relativeFrom="column">
                    <wp:posOffset>692867</wp:posOffset>
                  </wp:positionH>
                  <wp:positionV relativeFrom="paragraph">
                    <wp:posOffset>472440</wp:posOffset>
                  </wp:positionV>
                  <wp:extent cx="714375" cy="838200"/>
                  <wp:effectExtent l="19050" t="0" r="9525" b="0"/>
                  <wp:wrapNone/>
                  <wp:docPr id="29" name="図 13" descr="「フリーイラスト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「フリーイラスト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きゅうしょく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給食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の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6A0E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じかん</w:t>
                  </w:r>
                </w:rt>
                <w:rubyBase>
                  <w:r w:rsidR="00166A0E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時間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、</w:t>
            </w:r>
            <w:r w:rsidR="003A3ABC">
              <w:rPr>
                <w:rFonts w:ascii="UD デジタル 教科書体 NP-B" w:eastAsia="UD デジタル 教科書体 NP-B" w:hAnsi="07やさしさゴシックボールド" w:cs="Times New Roman" w:hint="eastAsia"/>
              </w:rPr>
              <w:t xml:space="preserve">　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しずかに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6A0E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た</w:t>
                  </w:r>
                </w:rt>
                <w:rubyBase>
                  <w:r w:rsidR="00166A0E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べた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327A4E4D" wp14:editId="191AB432">
                  <wp:simplePos x="0" y="0"/>
                  <wp:positionH relativeFrom="column">
                    <wp:posOffset>7560310</wp:posOffset>
                  </wp:positionH>
                  <wp:positionV relativeFrom="paragraph">
                    <wp:posOffset>2939415</wp:posOffset>
                  </wp:positionV>
                  <wp:extent cx="1269365" cy="1485900"/>
                  <wp:effectExtent l="0" t="0" r="6985" b="0"/>
                  <wp:wrapNone/>
                  <wp:docPr id="31" name="図 13" descr="「フリーイラスト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「フリーイラスト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26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307F9BEF" wp14:editId="2A8DFB63">
                  <wp:simplePos x="0" y="0"/>
                  <wp:positionH relativeFrom="column">
                    <wp:posOffset>7560310</wp:posOffset>
                  </wp:positionH>
                  <wp:positionV relativeFrom="paragraph">
                    <wp:posOffset>2939415</wp:posOffset>
                  </wp:positionV>
                  <wp:extent cx="1269365" cy="1485900"/>
                  <wp:effectExtent l="0" t="0" r="6985" b="0"/>
                  <wp:wrapNone/>
                  <wp:docPr id="16" name="図 13" descr="「フリーイラスト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「フリーイラスト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26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</w:tcPr>
          <w:p w14:paraId="22B795AD" w14:textId="77777777" w:rsidR="00DE6ACF" w:rsidRPr="00C82217" w:rsidRDefault="00CC34B4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しょくじ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事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のあいさつを</w:t>
            </w:r>
          </w:p>
          <w:p w14:paraId="77F5E416" w14:textId="77777777" w:rsidR="00A458EC" w:rsidRPr="00DE6ACF" w:rsidRDefault="0011266D" w:rsidP="00FF0C98">
            <w:pPr>
              <w:adjustRightInd/>
              <w:spacing w:line="400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3F1DD75" wp14:editId="10C998D7">
                  <wp:simplePos x="0" y="0"/>
                  <wp:positionH relativeFrom="column">
                    <wp:posOffset>337821</wp:posOffset>
                  </wp:positionH>
                  <wp:positionV relativeFrom="paragraph">
                    <wp:posOffset>272416</wp:posOffset>
                  </wp:positionV>
                  <wp:extent cx="590550" cy="826770"/>
                  <wp:effectExtent l="1905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_05_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わす　　　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忘れず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にできた</w:t>
            </w:r>
          </w:p>
        </w:tc>
        <w:tc>
          <w:tcPr>
            <w:tcW w:w="2614" w:type="dxa"/>
          </w:tcPr>
          <w:p w14:paraId="2F3C22D1" w14:textId="77777777" w:rsidR="00DE6ACF" w:rsidRPr="00C82217" w:rsidRDefault="00A458EC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よい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しせい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姿勢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で</w:t>
            </w:r>
          </w:p>
          <w:p w14:paraId="31108B76" w14:textId="77777777" w:rsidR="00A458EC" w:rsidRPr="00DE6ACF" w:rsidRDefault="0011266D" w:rsidP="00FF0C98">
            <w:pPr>
              <w:adjustRightInd/>
              <w:spacing w:line="400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20F92096" wp14:editId="1063E1FA">
                  <wp:simplePos x="0" y="0"/>
                  <wp:positionH relativeFrom="column">
                    <wp:posOffset>297181</wp:posOffset>
                  </wp:positionH>
                  <wp:positionV relativeFrom="paragraph">
                    <wp:posOffset>215265</wp:posOffset>
                  </wp:positionV>
                  <wp:extent cx="666750" cy="850681"/>
                  <wp:effectExtent l="1905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_05_1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5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た　</w:t>
                  </w:r>
                </w:rt>
                <w:rubyBase>
                  <w:r w:rsidR="00FF0C98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べ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ることができた</w:t>
            </w:r>
          </w:p>
        </w:tc>
      </w:tr>
      <w:tr w:rsidR="00DE6ACF" w14:paraId="67C352D4" w14:textId="77777777" w:rsidTr="00DE6ACF">
        <w:tc>
          <w:tcPr>
            <w:tcW w:w="2614" w:type="dxa"/>
          </w:tcPr>
          <w:p w14:paraId="6CB2B774" w14:textId="77777777" w:rsidR="00DE6ACF" w:rsidRPr="00C82217" w:rsidRDefault="00A458EC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よくかんで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た　　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べた</w:t>
                  </w:r>
                </w:rubyBase>
              </w:ruby>
            </w:r>
          </w:p>
          <w:p w14:paraId="1F34C7D7" w14:textId="77777777" w:rsidR="00DE6ACF" w:rsidRPr="00DE6ACF" w:rsidRDefault="00824DC7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>
              <w:rPr>
                <w:rFonts w:ascii="07やさしさゴシックボールド" w:eastAsia="07やさしさゴシックボールド" w:hAnsi="07やさしさゴシックボールド" w:cs="Times New Roman"/>
                <w:noProof/>
              </w:rPr>
              <w:drawing>
                <wp:anchor distT="0" distB="0" distL="114300" distR="114300" simplePos="0" relativeHeight="251878400" behindDoc="0" locked="0" layoutInCell="1" allowOverlap="1" wp14:anchorId="62E0F23C" wp14:editId="6AB9CD6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5255</wp:posOffset>
                  </wp:positionV>
                  <wp:extent cx="1247775" cy="873760"/>
                  <wp:effectExtent l="19050" t="0" r="9525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_09_2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E34FC2" w14:textId="77777777" w:rsidR="00824DC7" w:rsidRDefault="00824DC7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977985A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C1C6421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0839F8A5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33047D53" w14:textId="77777777" w:rsidR="00DE6ACF" w:rsidRPr="00DE6ACF" w:rsidRDefault="00DE6ACF" w:rsidP="00A7510A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  <w:tc>
          <w:tcPr>
            <w:tcW w:w="2614" w:type="dxa"/>
          </w:tcPr>
          <w:p w14:paraId="4E48B982" w14:textId="77777777" w:rsidR="00A458EC" w:rsidRPr="00C82217" w:rsidRDefault="00CC34B4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かみあまくさし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上天草市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の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しょくざい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材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や</w:t>
            </w:r>
          </w:p>
          <w:p w14:paraId="5701A0B1" w14:textId="77777777" w:rsidR="00A458EC" w:rsidRPr="00C82217" w:rsidRDefault="00CC34B4" w:rsidP="00824DC7">
            <w:pPr>
              <w:adjustRightInd/>
              <w:spacing w:line="400" w:lineRule="exact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りょうり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料理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を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し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知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ることが</w:t>
            </w:r>
          </w:p>
          <w:p w14:paraId="747E98CA" w14:textId="77777777" w:rsidR="00DE6ACF" w:rsidRPr="00DE6ACF" w:rsidRDefault="00824DC7" w:rsidP="00824DC7">
            <w:pPr>
              <w:adjustRightInd/>
              <w:spacing w:line="400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7509A794" wp14:editId="0E6EDDB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2540</wp:posOffset>
                  </wp:positionV>
                  <wp:extent cx="676275" cy="771525"/>
                  <wp:effectExtent l="19050" t="0" r="952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_08_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できた</w:t>
            </w:r>
          </w:p>
        </w:tc>
        <w:tc>
          <w:tcPr>
            <w:tcW w:w="2614" w:type="dxa"/>
          </w:tcPr>
          <w:p w14:paraId="37B86C34" w14:textId="77777777" w:rsidR="00A458EC" w:rsidRPr="00C82217" w:rsidRDefault="00A458EC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はしを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ただ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正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しく</w:t>
            </w:r>
          </w:p>
          <w:p w14:paraId="391BD33E" w14:textId="77777777" w:rsidR="00DE6ACF" w:rsidRPr="00DE6ACF" w:rsidRDefault="00C954A4" w:rsidP="00824DC7">
            <w:pPr>
              <w:adjustRightInd/>
              <w:spacing w:line="400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E3B8BC4" wp14:editId="5D6DCE7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04165</wp:posOffset>
                  </wp:positionV>
                  <wp:extent cx="1066800" cy="723900"/>
                  <wp:effectExtent l="1905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_08_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も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持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つことができた</w:t>
            </w:r>
          </w:p>
        </w:tc>
        <w:tc>
          <w:tcPr>
            <w:tcW w:w="2614" w:type="dxa"/>
          </w:tcPr>
          <w:p w14:paraId="7B83CEE1" w14:textId="77777777" w:rsidR="00DE6ACF" w:rsidRPr="00C82217" w:rsidRDefault="00CC34B4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あとかたづ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後片付</w:t>
                  </w:r>
                </w:rubyBase>
              </w:ruby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けは</w:t>
            </w:r>
          </w:p>
          <w:p w14:paraId="0AA49A62" w14:textId="77777777" w:rsidR="00A458EC" w:rsidRPr="00DE6ACF" w:rsidRDefault="0011266D" w:rsidP="00824DC7">
            <w:pPr>
              <w:adjustRightInd/>
              <w:spacing w:line="400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895C900" wp14:editId="054CD9D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04165</wp:posOffset>
                  </wp:positionV>
                  <wp:extent cx="762000" cy="647700"/>
                  <wp:effectExtent l="1905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_04_0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58EC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きれいにできた</w:t>
            </w:r>
          </w:p>
        </w:tc>
      </w:tr>
    </w:tbl>
    <w:p w14:paraId="7989FA43" w14:textId="77777777" w:rsidR="003A3ABC" w:rsidRDefault="003A3ABC" w:rsidP="00A7510A">
      <w:pPr>
        <w:adjustRightInd/>
        <w:spacing w:line="278" w:lineRule="exact"/>
        <w:jc w:val="left"/>
        <w:rPr>
          <w:rFonts w:cs="Times New Roman"/>
        </w:rPr>
      </w:pPr>
    </w:p>
    <w:p w14:paraId="2FD22796" w14:textId="5990F9CC" w:rsidR="003A3ABC" w:rsidRDefault="00BD5D4F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w:object w:dxaOrig="1440" w:dyaOrig="1440" w14:anchorId="704D1871">
          <v:shape id="_x0000_s1066" type="#_x0000_t75" style="position:absolute;margin-left:-7.15pt;margin-top:6.8pt;width:210.8pt;height:47.85pt;z-index:251853824;mso-wrap-distance-left:2mm;mso-wrap-distance-right:2mm;mso-position-horizontal-relative:margin;mso-position-vertical-relative:text" o:allowincell="f">
            <v:imagedata r:id="rId24" o:title=""/>
            <o:lock v:ext="edit" aspectratio="f"/>
            <w10:wrap type="square" anchorx="margin"/>
          </v:shape>
          <o:OLEObject Type="Embed" ProgID="JS.GraphicText.1" ShapeID="_x0000_s1066" DrawAspect="Content" ObjectID="_1771046068" r:id="rId25">
            <o:FieldCodes>\s</o:FieldCodes>
          </o:OLEObject>
        </w:object>
      </w:r>
    </w:p>
    <w:p w14:paraId="4B4D75D1" w14:textId="4BA023FA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75ADB4DB" w14:textId="77777777" w:rsidR="00DE6ACF" w:rsidRDefault="00166A0E" w:rsidP="00A7510A">
      <w:pPr>
        <w:adjustRightInd/>
        <w:spacing w:line="278" w:lineRule="exact"/>
        <w:jc w:val="left"/>
        <w:rPr>
          <w:rFonts w:cs="Times New Roman"/>
        </w:rPr>
      </w:pPr>
      <w:r w:rsidRPr="00166A0E">
        <w:rPr>
          <w:rFonts w:cs="Times New Roman"/>
          <w:noProof/>
        </w:rPr>
        <w:drawing>
          <wp:anchor distT="0" distB="0" distL="114300" distR="114300" simplePos="0" relativeHeight="251907072" behindDoc="0" locked="0" layoutInCell="1" allowOverlap="1" wp14:anchorId="58AF8802" wp14:editId="6101905D">
            <wp:simplePos x="0" y="0"/>
            <wp:positionH relativeFrom="column">
              <wp:posOffset>7176135</wp:posOffset>
            </wp:positionH>
            <wp:positionV relativeFrom="paragraph">
              <wp:posOffset>503555</wp:posOffset>
            </wp:positionV>
            <wp:extent cx="1269365" cy="1485900"/>
            <wp:effectExtent l="0" t="0" r="6985" b="0"/>
            <wp:wrapNone/>
            <wp:docPr id="28" name="図 13" descr="「フリーイラスト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「フリーイラスト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26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01EE9" w14:textId="17D23ADA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23BFB" w:rsidRPr="00DE6ACF" w14:paraId="7A067345" w14:textId="77777777" w:rsidTr="00AF4E2F">
        <w:trPr>
          <w:trHeight w:val="2009"/>
        </w:trPr>
        <w:tc>
          <w:tcPr>
            <w:tcW w:w="3495" w:type="dxa"/>
          </w:tcPr>
          <w:p w14:paraId="33AE931B" w14:textId="77777777" w:rsidR="00823BFB" w:rsidRPr="00C82217" w:rsidRDefault="00823BFB" w:rsidP="00C82217">
            <w:pPr>
              <w:adjustRightInd/>
              <w:spacing w:line="38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１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にち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日</w:t>
                  </w:r>
                </w:rubyBase>
              </w:ruby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　　しょく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３食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きちんと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た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べた</w:t>
            </w:r>
          </w:p>
          <w:p w14:paraId="4B4E5111" w14:textId="77777777" w:rsidR="00823BFB" w:rsidRPr="00DE6ACF" w:rsidRDefault="00097BA2" w:rsidP="00824DC7">
            <w:pPr>
              <w:adjustRightInd/>
              <w:spacing w:line="380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>
              <w:rPr>
                <w:rFonts w:cs="Times New Roman" w:hint="eastAsia"/>
                <w:noProof/>
              </w:rPr>
              <w:drawing>
                <wp:anchor distT="0" distB="0" distL="114300" distR="114300" simplePos="0" relativeHeight="251866112" behindDoc="0" locked="0" layoutInCell="1" allowOverlap="1" wp14:anchorId="140C1F3F" wp14:editId="30177719">
                  <wp:simplePos x="0" y="0"/>
                  <wp:positionH relativeFrom="column">
                    <wp:posOffset>308364</wp:posOffset>
                  </wp:positionH>
                  <wp:positionV relativeFrom="paragraph">
                    <wp:posOffset>145414</wp:posOffset>
                  </wp:positionV>
                  <wp:extent cx="1531865" cy="866559"/>
                  <wp:effectExtent l="1905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_02_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49" cy="8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88E659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CF9B0C3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31FEE6CF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AE94EFF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  <w:tc>
          <w:tcPr>
            <w:tcW w:w="3495" w:type="dxa"/>
          </w:tcPr>
          <w:p w14:paraId="03883E2B" w14:textId="77777777" w:rsidR="00823BFB" w:rsidRPr="00C82217" w:rsidRDefault="00823BFB" w:rsidP="00C82217">
            <w:pPr>
              <w:adjustRightInd/>
              <w:spacing w:line="38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「ながら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た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べ」をしなかった</w:t>
            </w:r>
          </w:p>
          <w:p w14:paraId="1CC5AD92" w14:textId="77777777" w:rsidR="00823BFB" w:rsidRPr="00DE6ACF" w:rsidRDefault="0058150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>
              <w:rPr>
                <w:rFonts w:ascii="07やさしさゴシックボールド" w:eastAsia="07やさしさゴシックボールド" w:hAnsi="07やさしさゴシックボールド" w:cs="Times New Roman"/>
                <w:noProof/>
              </w:rPr>
              <w:drawing>
                <wp:anchor distT="0" distB="0" distL="114300" distR="114300" simplePos="0" relativeHeight="251868160" behindDoc="0" locked="0" layoutInCell="1" allowOverlap="1" wp14:anchorId="0F40D14D" wp14:editId="44AA3AEF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23495</wp:posOffset>
                  </wp:positionV>
                  <wp:extent cx="1044575" cy="1000125"/>
                  <wp:effectExtent l="19050" t="0" r="317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_06_0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A08B7C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3813FEE5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722671C7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47E7D049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232E5710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  <w:tc>
          <w:tcPr>
            <w:tcW w:w="3495" w:type="dxa"/>
          </w:tcPr>
          <w:p w14:paraId="43CED2C9" w14:textId="77777777" w:rsidR="00823BFB" w:rsidRPr="00C82217" w:rsidRDefault="00CC34B4" w:rsidP="00C82217">
            <w:pPr>
              <w:adjustRightInd/>
              <w:spacing w:line="38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りょうり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料理</w:t>
                  </w:r>
                </w:rubyBase>
              </w:ruby>
            </w:r>
            <w:r w:rsidR="00823BFB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の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てつだ</w:t>
                  </w:r>
                </w:rt>
                <w:rubyBase>
                  <w:r w:rsidR="00824DC7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手伝</w:t>
                  </w:r>
                </w:rubyBase>
              </w:ruby>
            </w:r>
            <w:r w:rsidR="00823BFB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いをした</w:t>
            </w:r>
          </w:p>
          <w:p w14:paraId="707937EB" w14:textId="7DBC887E" w:rsidR="00823BFB" w:rsidRPr="00DE6ACF" w:rsidRDefault="00166A0E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>
              <w:rPr>
                <w:rFonts w:ascii="07やさしさゴシックボールド" w:eastAsia="07やさしさゴシックボールド" w:hAnsi="07やさしさゴシックボールド" w:cs="Times New Roman"/>
                <w:noProof/>
              </w:rPr>
              <w:drawing>
                <wp:anchor distT="0" distB="0" distL="114300" distR="114300" simplePos="0" relativeHeight="251913216" behindDoc="0" locked="0" layoutInCell="1" allowOverlap="1" wp14:anchorId="51A3B2FF" wp14:editId="0FAD8F66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17145</wp:posOffset>
                  </wp:positionV>
                  <wp:extent cx="1269365" cy="1485900"/>
                  <wp:effectExtent l="19050" t="0" r="6985" b="0"/>
                  <wp:wrapNone/>
                  <wp:docPr id="32" name="図 13" descr="「フリーイラスト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「フリーイラスト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50B">
              <w:rPr>
                <w:rFonts w:ascii="07やさしさゴシックボールド" w:eastAsia="07やさしさゴシックボールド" w:hAnsi="07やさしさゴシックボールド" w:cs="Times New Roman"/>
                <w:noProof/>
              </w:rPr>
              <w:drawing>
                <wp:anchor distT="0" distB="0" distL="114300" distR="114300" simplePos="0" relativeHeight="251869184" behindDoc="0" locked="0" layoutInCell="1" allowOverlap="1" wp14:anchorId="5507D474" wp14:editId="286E50C4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3495</wp:posOffset>
                  </wp:positionV>
                  <wp:extent cx="900430" cy="990600"/>
                  <wp:effectExtent l="1905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_06_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631679" w14:textId="1F2B1722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75621392" w14:textId="6702AE0E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4E95AC5E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5F027461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7C378C18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</w:tr>
      <w:tr w:rsidR="00823BFB" w:rsidRPr="00DE6ACF" w14:paraId="0396835A" w14:textId="77777777" w:rsidTr="00AF4E2F">
        <w:trPr>
          <w:trHeight w:val="2041"/>
        </w:trPr>
        <w:tc>
          <w:tcPr>
            <w:tcW w:w="3495" w:type="dxa"/>
          </w:tcPr>
          <w:p w14:paraId="64811653" w14:textId="77777777" w:rsidR="00823BFB" w:rsidRPr="00C82217" w:rsidRDefault="00824DC7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2B1D34E3" wp14:editId="1A82BF7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34315</wp:posOffset>
                  </wp:positionV>
                  <wp:extent cx="1247775" cy="1009650"/>
                  <wp:effectExtent l="19050" t="0" r="952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_06_0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かたづ　　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片付け</w:t>
                  </w:r>
                </w:rubyBase>
              </w:ruby>
            </w:r>
            <w:r w:rsidR="00823BFB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の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てつだ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手伝</w:t>
                  </w:r>
                </w:rubyBase>
              </w:ruby>
            </w:r>
            <w:r w:rsidR="00823BFB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いをした</w:t>
            </w:r>
          </w:p>
          <w:p w14:paraId="47425C86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57E44982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6BE4EF58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48BEEB1E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5F4ECA51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  <w:tc>
          <w:tcPr>
            <w:tcW w:w="3495" w:type="dxa"/>
          </w:tcPr>
          <w:p w14:paraId="6CB47F42" w14:textId="0D2EAB1A" w:rsidR="00823BFB" w:rsidRPr="00C82217" w:rsidRDefault="00823BFB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おやつは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じかん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時間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と</w:t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りょう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量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を</w:t>
            </w:r>
          </w:p>
          <w:p w14:paraId="6382EE27" w14:textId="77777777" w:rsidR="00823BFB" w:rsidRPr="00C82217" w:rsidRDefault="0058150B" w:rsidP="0058150B">
            <w:pPr>
              <w:adjustRightInd/>
              <w:spacing w:line="400" w:lineRule="exact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24F7C0ED" wp14:editId="4FB0FA4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1166</wp:posOffset>
                  </wp:positionV>
                  <wp:extent cx="771525" cy="978800"/>
                  <wp:effectExtent l="19050" t="0" r="952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_11_0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き　　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決めて</w:t>
                  </w:r>
                </w:rubyBase>
              </w:ruby>
            </w:r>
            <w:r w:rsidR="00CC34B4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た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</w:t>
                  </w:r>
                </w:rubyBase>
              </w:ruby>
            </w:r>
            <w:r w:rsidR="00823BFB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べた</w:t>
            </w:r>
          </w:p>
          <w:p w14:paraId="30F72CA7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578DE62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58F815AA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5768EF35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  <w:tc>
          <w:tcPr>
            <w:tcW w:w="3495" w:type="dxa"/>
          </w:tcPr>
          <w:p w14:paraId="6FADAB0E" w14:textId="2D485F7E" w:rsidR="00823BFB" w:rsidRPr="00C82217" w:rsidRDefault="00CC34B4" w:rsidP="00C82217">
            <w:pPr>
              <w:adjustRightInd/>
              <w:spacing w:line="400" w:lineRule="exact"/>
              <w:ind w:firstLineChars="100" w:firstLine="240"/>
              <w:jc w:val="left"/>
              <w:rPr>
                <w:rFonts w:ascii="UD デジタル 教科書体 NP-B" w:eastAsia="UD デジタル 教科書体 NP-B" w:hAnsi="07やさしさゴシックボールド" w:cs="Times New Roman"/>
              </w:rPr>
            </w:pP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>あさ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朝</w:t>
                  </w:r>
                </w:rubyBase>
              </w:ruby>
            </w:r>
            <w:r w:rsidR="00823BFB"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t>ごはんは</w:t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かなら　　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必ず</w:t>
                  </w:r>
                </w:rubyBase>
              </w:ruby>
            </w:r>
            <w:r w:rsidRPr="00C82217">
              <w:rPr>
                <w:rFonts w:ascii="UD デジタル 教科書体 NP-B" w:eastAsia="UD デジタル 教科書体 NP-B" w:hAnsi="07やさしさゴシックボールド" w:cs="Times New Roman" w:hint="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  <w:sz w:val="12"/>
                    </w:rPr>
                    <w:t xml:space="preserve">た　　</w:t>
                  </w:r>
                </w:rt>
                <w:rubyBase>
                  <w:r w:rsidR="0058150B" w:rsidRPr="00C82217">
                    <w:rPr>
                      <w:rFonts w:ascii="UD デジタル 教科書体 NP-B" w:eastAsia="UD デジタル 教科書体 NP-B" w:hAnsi="07やさしさゴシックボールド" w:cs="Times New Roman" w:hint="eastAsia"/>
                    </w:rPr>
                    <w:t>食べた</w:t>
                  </w:r>
                </w:rubyBase>
              </w:ruby>
            </w:r>
          </w:p>
          <w:p w14:paraId="74881A04" w14:textId="77777777" w:rsidR="00823BFB" w:rsidRPr="00DE6ACF" w:rsidRDefault="00097BA2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  <w:r>
              <w:rPr>
                <w:rFonts w:ascii="07やさしさゴシックボールド" w:eastAsia="07やさしさゴシックボールド" w:hAnsi="07やさしさゴシックボールド" w:cs="Times New Roman"/>
                <w:noProof/>
              </w:rPr>
              <w:drawing>
                <wp:anchor distT="0" distB="0" distL="114300" distR="114300" simplePos="0" relativeHeight="251867136" behindDoc="0" locked="0" layoutInCell="1" allowOverlap="1" wp14:anchorId="537E0F6B" wp14:editId="26225A5C">
                  <wp:simplePos x="0" y="0"/>
                  <wp:positionH relativeFrom="column">
                    <wp:posOffset>665136</wp:posOffset>
                  </wp:positionH>
                  <wp:positionV relativeFrom="paragraph">
                    <wp:posOffset>53975</wp:posOffset>
                  </wp:positionV>
                  <wp:extent cx="740119" cy="942975"/>
                  <wp:effectExtent l="19050" t="0" r="2831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_03_05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71" cy="94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5AF4E1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50712518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FA8DCE4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2C2EE222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  <w:p w14:paraId="1DA5FAE2" w14:textId="77777777" w:rsidR="00823BFB" w:rsidRPr="00DE6ACF" w:rsidRDefault="00823BFB" w:rsidP="00823BFB">
            <w:pPr>
              <w:adjustRightInd/>
              <w:spacing w:line="278" w:lineRule="exact"/>
              <w:jc w:val="left"/>
              <w:rPr>
                <w:rFonts w:ascii="07やさしさゴシックボールド" w:eastAsia="07やさしさゴシックボールド" w:hAnsi="07やさしさゴシックボールド" w:cs="Times New Roman"/>
              </w:rPr>
            </w:pPr>
          </w:p>
        </w:tc>
      </w:tr>
    </w:tbl>
    <w:p w14:paraId="4039BF9B" w14:textId="7825CB45" w:rsidR="00DE6ACF" w:rsidRPr="00823BFB" w:rsidRDefault="00EF6609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F130C6" wp14:editId="028D1AF9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4252595" cy="695325"/>
                <wp:effectExtent l="0" t="0" r="0" b="9525"/>
                <wp:wrapNone/>
                <wp:docPr id="49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259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C0A95" w14:textId="77777777" w:rsidR="00EF6609" w:rsidRDefault="00035B3D" w:rsidP="00EF6609">
                            <w:pPr>
                              <w:spacing w:line="400" w:lineRule="exact"/>
                              <w:ind w:firstLineChars="200" w:firstLine="4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58150B">
                                    <w:rPr>
                                      <w:rFonts w:ascii="HG丸ｺﾞｼｯｸM-PRO" w:hint="eastAsia"/>
                                      <w:b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hint="eastAsia"/>
                                      <w:b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4003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58150B">
                                    <w:rPr>
                                      <w:rFonts w:ascii="HG丸ｺﾞｼｯｸM-PRO" w:hint="eastAsia"/>
                                      <w:b/>
                                      <w:sz w:val="12"/>
                                    </w:rPr>
                                    <w:t>た　　　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hint="eastAsia"/>
                                      <w:b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  <w:r w:rsidRPr="00294003">
                              <w:rPr>
                                <w:b/>
                              </w:rPr>
                              <w:t>には３つ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58150B">
                                    <w:rPr>
                                      <w:rFonts w:ascii="HG丸ｺﾞｼｯｸM-PRO" w:hint="eastAsia"/>
                                      <w:b/>
                                      <w:sz w:val="12"/>
                                    </w:rPr>
                                    <w:t>た　　　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hint="eastAsia"/>
                                      <w:b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  <w:r w:rsidRPr="00294003">
                              <w:rPr>
                                <w:b/>
                              </w:rPr>
                              <w:t>があると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58150B">
                                    <w:rPr>
                                      <w:rFonts w:ascii="HG丸ｺﾞｼｯｸM-PRO" w:hint="eastAsia"/>
                                      <w:b/>
                                      <w:sz w:val="12"/>
                                    </w:rPr>
                                    <w:t xml:space="preserve">い　　　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hint="eastAsia"/>
                                      <w:b/>
                                    </w:rPr>
                                    <w:t>言われて</w:t>
                                  </w:r>
                                </w:rubyBase>
                              </w:ruby>
                            </w:r>
                            <w:r w:rsidRPr="00294003">
                              <w:rPr>
                                <w:b/>
                              </w:rPr>
                              <w:t>います。</w:t>
                            </w:r>
                          </w:p>
                          <w:p w14:paraId="4D09BF76" w14:textId="46094F17" w:rsidR="00035B3D" w:rsidRPr="00294003" w:rsidRDefault="00035B3D" w:rsidP="00EF6609">
                            <w:pPr>
                              <w:spacing w:line="400" w:lineRule="exact"/>
                              <w:ind w:firstLineChars="100" w:firstLine="241"/>
                              <w:rPr>
                                <w:b/>
                              </w:rPr>
                            </w:pPr>
                            <w:r w:rsidRPr="00294003">
                              <w:rPr>
                                <w:b/>
                              </w:rPr>
                              <w:t>みなさん</w:t>
                            </w:r>
                            <w:r w:rsidRPr="00294003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58150B">
                                    <w:rPr>
                                      <w:rFonts w:ascii="HG丸ｺﾞｼｯｸM-PRO" w:hint="eastAsia"/>
                                      <w:b/>
                                      <w:sz w:val="12"/>
                                    </w:rPr>
                                    <w:t>た　　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hint="eastAsia"/>
                                      <w:b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  <w:r w:rsidRPr="00294003">
                              <w:rPr>
                                <w:b/>
                              </w:rPr>
                              <w:t>は、どれに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58150B">
                                    <w:rPr>
                                      <w:rFonts w:ascii="HG丸ｺﾞｼｯｸM-PRO" w:hint="eastAsia"/>
                                      <w:b/>
                                      <w:sz w:val="12"/>
                                    </w:rPr>
                                    <w:t xml:space="preserve">あ　　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hint="eastAsia"/>
                                      <w:b/>
                                    </w:rPr>
                                    <w:t>当ては</w:t>
                                  </w:r>
                                </w:rubyBase>
                              </w:ruby>
                            </w:r>
                            <w:r w:rsidRPr="00294003">
                              <w:rPr>
                                <w:b/>
                              </w:rPr>
                              <w:t>ま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3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283.65pt;margin-top:-7.5pt;width:334.85pt;height:54.75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" fillcolor="white [3201]" stroked="f" strokeweight=".5pt">
                <v:textbox>
                  <w:txbxContent>
                    <w:p w14:paraId="6E2C0A95" w14:textId="77777777" w:rsidR="00EF6609" w:rsidRDefault="00035B3D" w:rsidP="00EF6609">
                      <w:pPr>
                        <w:spacing w:line="400" w:lineRule="exact"/>
                        <w:ind w:firstLineChars="200" w:firstLine="4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58150B">
                              <w:rPr>
                                <w:rFonts w:ascii="HG丸ｺﾞｼｯｸM-PRO" w:hint="eastAsia"/>
                                <w:b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035B3D">
                              <w:rPr>
                                <w:rFonts w:hint="eastAsia"/>
                                <w:b/>
                              </w:rPr>
                              <w:t>人</w:t>
                            </w:r>
                          </w:rubyBase>
                        </w:ruby>
                      </w:r>
                      <w:r w:rsidRPr="00294003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58150B">
                              <w:rPr>
                                <w:rFonts w:ascii="HG丸ｺﾞｼｯｸM-PRO" w:hint="eastAsia"/>
                                <w:b/>
                                <w:sz w:val="12"/>
                              </w:rPr>
                              <w:t>た　　　かた</w:t>
                            </w:r>
                          </w:rt>
                          <w:rubyBase>
                            <w:r w:rsidR="00035B3D">
                              <w:rPr>
                                <w:rFonts w:hint="eastAsia"/>
                                <w:b/>
                              </w:rPr>
                              <w:t>食べ方</w:t>
                            </w:r>
                          </w:rubyBase>
                        </w:ruby>
                      </w:r>
                      <w:r w:rsidRPr="00294003">
                        <w:rPr>
                          <w:b/>
                        </w:rPr>
                        <w:t>には３つ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58150B">
                              <w:rPr>
                                <w:rFonts w:ascii="HG丸ｺﾞｼｯｸM-PRO" w:hint="eastAsia"/>
                                <w:b/>
                                <w:sz w:val="12"/>
                              </w:rPr>
                              <w:t>た　　　かた</w:t>
                            </w:r>
                          </w:rt>
                          <w:rubyBase>
                            <w:r w:rsidR="00035B3D">
                              <w:rPr>
                                <w:rFonts w:hint="eastAsia"/>
                                <w:b/>
                              </w:rPr>
                              <w:t>食べ方</w:t>
                            </w:r>
                          </w:rubyBase>
                        </w:ruby>
                      </w:r>
                      <w:r w:rsidRPr="00294003">
                        <w:rPr>
                          <w:b/>
                        </w:rPr>
                        <w:t>があると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58150B">
                              <w:rPr>
                                <w:rFonts w:ascii="HG丸ｺﾞｼｯｸM-PRO" w:hint="eastAsia"/>
                                <w:b/>
                                <w:sz w:val="12"/>
                              </w:rPr>
                              <w:t xml:space="preserve">い　　　</w:t>
                            </w:r>
                          </w:rt>
                          <w:rubyBase>
                            <w:r w:rsidR="00035B3D">
                              <w:rPr>
                                <w:rFonts w:hint="eastAsia"/>
                                <w:b/>
                              </w:rPr>
                              <w:t>言われて</w:t>
                            </w:r>
                          </w:rubyBase>
                        </w:ruby>
                      </w:r>
                      <w:r w:rsidRPr="00294003">
                        <w:rPr>
                          <w:b/>
                        </w:rPr>
                        <w:t>います。</w:t>
                      </w:r>
                    </w:p>
                    <w:p w14:paraId="4D09BF76" w14:textId="46094F17" w:rsidR="00035B3D" w:rsidRPr="00294003" w:rsidRDefault="00035B3D" w:rsidP="00EF6609">
                      <w:pPr>
                        <w:spacing w:line="400" w:lineRule="exact"/>
                        <w:ind w:firstLineChars="100" w:firstLine="241"/>
                        <w:rPr>
                          <w:b/>
                        </w:rPr>
                      </w:pPr>
                      <w:r w:rsidRPr="00294003">
                        <w:rPr>
                          <w:b/>
                        </w:rPr>
                        <w:t>みなさん</w:t>
                      </w:r>
                      <w:r w:rsidRPr="00294003"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58150B">
                              <w:rPr>
                                <w:rFonts w:ascii="HG丸ｺﾞｼｯｸM-PRO" w:hint="eastAsia"/>
                                <w:b/>
                                <w:sz w:val="12"/>
                              </w:rPr>
                              <w:t>た　　かた</w:t>
                            </w:r>
                          </w:rt>
                          <w:rubyBase>
                            <w:r w:rsidR="00035B3D">
                              <w:rPr>
                                <w:rFonts w:hint="eastAsia"/>
                                <w:b/>
                              </w:rPr>
                              <w:t>食べ方</w:t>
                            </w:r>
                          </w:rubyBase>
                        </w:ruby>
                      </w:r>
                      <w:r w:rsidRPr="00294003">
                        <w:rPr>
                          <w:b/>
                        </w:rPr>
                        <w:t>は、どれに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58150B">
                              <w:rPr>
                                <w:rFonts w:ascii="HG丸ｺﾞｼｯｸM-PRO" w:hint="eastAsia"/>
                                <w:b/>
                                <w:sz w:val="12"/>
                              </w:rPr>
                              <w:t xml:space="preserve">あ　　</w:t>
                            </w:r>
                          </w:rt>
                          <w:rubyBase>
                            <w:r w:rsidR="00035B3D">
                              <w:rPr>
                                <w:rFonts w:hint="eastAsia"/>
                                <w:b/>
                              </w:rPr>
                              <w:t>当ては</w:t>
                            </w:r>
                          </w:rubyBase>
                        </w:ruby>
                      </w:r>
                      <w:r w:rsidRPr="00294003">
                        <w:rPr>
                          <w:b/>
                        </w:rPr>
                        <w:t>まり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D4F">
        <w:rPr>
          <w:rFonts w:cs="Times New Roman"/>
          <w:noProof/>
        </w:rPr>
        <w:object w:dxaOrig="1440" w:dyaOrig="1440" w14:anchorId="55E8DBFE">
          <v:shape id="_x0000_s1067" type="#_x0000_t75" style="position:absolute;margin-left:.35pt;margin-top:.25pt;width:210.05pt;height:47pt;z-index:251854848;mso-wrap-distance-left:2mm;mso-wrap-distance-right:2mm;mso-position-horizontal-relative:margin;mso-position-vertical-relative:text" o:allowincell="f">
            <v:imagedata r:id="rId32" o:title=""/>
            <o:lock v:ext="edit" aspectratio="f"/>
            <w10:wrap type="square" anchorx="margin"/>
          </v:shape>
          <o:OLEObject Type="Embed" ProgID="JS.GraphicText.1" ShapeID="_x0000_s1067" DrawAspect="Content" ObjectID="_1771046069" r:id="rId33">
            <o:FieldCodes>\s</o:FieldCodes>
          </o:OLEObject>
        </w:object>
      </w:r>
    </w:p>
    <w:p w14:paraId="027861B9" w14:textId="166B1DF3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5F49A376" w14:textId="77777777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2710DAFC" w14:textId="683C8D47" w:rsidR="00DE6ACF" w:rsidRDefault="00BB4907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48159" behindDoc="0" locked="0" layoutInCell="1" allowOverlap="1" wp14:anchorId="614C84BA" wp14:editId="6F236380">
                <wp:simplePos x="0" y="0"/>
                <wp:positionH relativeFrom="margin">
                  <wp:posOffset>-76200</wp:posOffset>
                </wp:positionH>
                <wp:positionV relativeFrom="paragraph">
                  <wp:posOffset>187960</wp:posOffset>
                </wp:positionV>
                <wp:extent cx="2314575" cy="3171825"/>
                <wp:effectExtent l="0" t="0" r="28575" b="28575"/>
                <wp:wrapNone/>
                <wp:docPr id="48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AF8A" w14:textId="77777777" w:rsidR="00035B3D" w:rsidRDefault="00035B3D" w:rsidP="002F3274">
                            <w:pPr>
                              <w:pStyle w:val="ac"/>
                              <w:ind w:leftChars="0" w:left="502"/>
                              <w:rPr>
                                <w:rFonts w:eastAsia="メイリオ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①</w:t>
                            </w:r>
                            <w:r>
                              <w:rPr>
                                <w:rFonts w:eastAsia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 w:hint="eastAsia"/>
                              </w:rPr>
                              <w:t>で</w:t>
                            </w:r>
                            <w:r>
                              <w:rPr>
                                <w:rFonts w:eastAsia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</w:rPr>
                              <w:t>べる</w:t>
                            </w:r>
                          </w:p>
                          <w:p w14:paraId="656FFDE6" w14:textId="77777777" w:rsidR="00035B3D" w:rsidRDefault="00035B3D" w:rsidP="00AF4E2F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146C464F" w14:textId="77777777" w:rsidR="00035B3D" w:rsidRDefault="00035B3D" w:rsidP="00AF4E2F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18D211CE" w14:textId="77777777" w:rsidR="00035B3D" w:rsidRDefault="00035B3D" w:rsidP="00AF4E2F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4E01BBCA" w14:textId="77777777" w:rsidR="00035B3D" w:rsidRPr="00AF4E2F" w:rsidRDefault="00035B3D" w:rsidP="00AF4E2F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338E17D0" w14:textId="6438C717" w:rsidR="00035B3D" w:rsidRPr="00AF4E2F" w:rsidRDefault="00035B3D" w:rsidP="00EF6609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でも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いいから、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いっぱいに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なればよいとい</w:t>
                            </w:r>
                            <w:r w:rsidR="00BB4907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う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た　　　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</w:p>
                          <w:p w14:paraId="6D3461D3" w14:textId="77777777" w:rsidR="00035B3D" w:rsidRDefault="00035B3D" w:rsidP="00300F65">
                            <w:pPr>
                              <w:spacing w:line="300" w:lineRule="exact"/>
                              <w:jc w:val="left"/>
                              <w:rPr>
                                <w:rFonts w:eastAsia="メイリオ"/>
                              </w:rPr>
                            </w:pPr>
                          </w:p>
                          <w:p w14:paraId="5E3324BE" w14:textId="77777777" w:rsidR="00035B3D" w:rsidRPr="00AF4E2F" w:rsidRDefault="00035B3D" w:rsidP="00300F65">
                            <w:pPr>
                              <w:spacing w:line="300" w:lineRule="exact"/>
                              <w:jc w:val="left"/>
                              <w:rPr>
                                <w:rFonts w:eastAsia="メイリオ"/>
                              </w:rPr>
                            </w:pPr>
                          </w:p>
                          <w:p w14:paraId="2FF5DE78" w14:textId="77777777" w:rsidR="00BB4907" w:rsidRDefault="00035B3D" w:rsidP="00EF6609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eastAsia="メイリオ"/>
                                <w:sz w:val="21"/>
                              </w:rPr>
                            </w:pP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まいしょく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毎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 xml:space="preserve">　なか　　　　　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お腹いっぱ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べて</w:t>
                            </w:r>
                          </w:p>
                          <w:p w14:paraId="6B156955" w14:textId="7604C491" w:rsidR="00035B3D" w:rsidRDefault="00035B3D" w:rsidP="00BB4907">
                            <w:pPr>
                              <w:spacing w:line="400" w:lineRule="exact"/>
                              <w:jc w:val="left"/>
                              <w:rPr>
                                <w:rFonts w:eastAsia="メイリオ"/>
                                <w:sz w:val="21"/>
                              </w:rPr>
                            </w:pPr>
                            <w:r>
                              <w:rPr>
                                <w:rFonts w:eastAsia="メイリオ"/>
                                <w:sz w:val="21"/>
                              </w:rPr>
                              <w:t>いる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ひまん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肥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につながります。</w:t>
                            </w:r>
                          </w:p>
                          <w:p w14:paraId="2F76D9B1" w14:textId="77777777" w:rsidR="00035B3D" w:rsidRPr="00300F65" w:rsidRDefault="00035B3D" w:rsidP="00300F65">
                            <w:pPr>
                              <w:jc w:val="left"/>
                              <w:rPr>
                                <w:rFonts w:eastAsia="メイリオ"/>
                                <w:sz w:val="21"/>
                              </w:rPr>
                            </w:pP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</w:p>
                          <w:p w14:paraId="7D8A1FDB" w14:textId="77777777" w:rsidR="00035B3D" w:rsidRDefault="00035B3D" w:rsidP="00AF4E2F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36F51C7B" w14:textId="77777777" w:rsidR="00035B3D" w:rsidRDefault="00035B3D" w:rsidP="00AF4E2F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74526157" w14:textId="77777777" w:rsidR="00035B3D" w:rsidRDefault="00035B3D" w:rsidP="00AF4E2F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176D2B76" w14:textId="77777777" w:rsidR="00035B3D" w:rsidRDefault="00035B3D" w:rsidP="00AF4E2F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52291439" w14:textId="77777777" w:rsidR="00035B3D" w:rsidRPr="00AF4E2F" w:rsidRDefault="00035B3D" w:rsidP="00AF4E2F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C84BA" id="角丸四角形 13" o:spid="_x0000_s1027" style="position:absolute;margin-left:-6pt;margin-top:14.8pt;width:182.25pt;height:249.75pt;z-index:251548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" fillcolor="white [3201]" strokecolor="#f79646 [3209]" strokeweight="2pt">
                <v:path arrowok="t"/>
                <v:textbox>
                  <w:txbxContent>
                    <w:p w14:paraId="2519AF8A" w14:textId="77777777" w:rsidR="00035B3D" w:rsidRDefault="00035B3D" w:rsidP="002F3274">
                      <w:pPr>
                        <w:pStyle w:val="ac"/>
                        <w:ind w:leftChars="0" w:left="502"/>
                        <w:rPr>
                          <w:rFonts w:eastAsia="メイリオ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①</w:t>
                      </w:r>
                      <w:r>
                        <w:rPr>
                          <w:rFonts w:eastAsia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eastAsia="メイリオ" w:hint="eastAsia"/>
                        </w:rPr>
                        <w:t>で</w:t>
                      </w:r>
                      <w:r>
                        <w:rPr>
                          <w:rFonts w:eastAsia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</w:rPr>
                        <w:t>べる</w:t>
                      </w:r>
                    </w:p>
                    <w:p w14:paraId="656FFDE6" w14:textId="77777777" w:rsidR="00035B3D" w:rsidRDefault="00035B3D" w:rsidP="00AF4E2F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146C464F" w14:textId="77777777" w:rsidR="00035B3D" w:rsidRDefault="00035B3D" w:rsidP="00AF4E2F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18D211CE" w14:textId="77777777" w:rsidR="00035B3D" w:rsidRDefault="00035B3D" w:rsidP="00AF4E2F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4E01BBCA" w14:textId="77777777" w:rsidR="00035B3D" w:rsidRPr="00AF4E2F" w:rsidRDefault="00035B3D" w:rsidP="00AF4E2F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338E17D0" w14:textId="6438C717" w:rsidR="00035B3D" w:rsidRPr="00AF4E2F" w:rsidRDefault="00035B3D" w:rsidP="00EF6609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なん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でも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いいから、</w:t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お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いっぱいに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なればよいとい</w:t>
                      </w:r>
                      <w:r w:rsidR="00BB4907">
                        <w:rPr>
                          <w:rFonts w:ascii="HG丸ｺﾞｼｯｸM-PRO" w:hAnsi="HG丸ｺﾞｼｯｸM-PRO" w:hint="eastAsia"/>
                          <w:sz w:val="21"/>
                        </w:rPr>
                        <w:t>う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た　　　かた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食べ方</w:t>
                            </w:r>
                          </w:rubyBase>
                        </w:ruby>
                      </w:r>
                    </w:p>
                    <w:p w14:paraId="6D3461D3" w14:textId="77777777" w:rsidR="00035B3D" w:rsidRDefault="00035B3D" w:rsidP="00300F65">
                      <w:pPr>
                        <w:spacing w:line="300" w:lineRule="exact"/>
                        <w:jc w:val="left"/>
                        <w:rPr>
                          <w:rFonts w:eastAsia="メイリオ"/>
                        </w:rPr>
                      </w:pPr>
                    </w:p>
                    <w:p w14:paraId="5E3324BE" w14:textId="77777777" w:rsidR="00035B3D" w:rsidRPr="00AF4E2F" w:rsidRDefault="00035B3D" w:rsidP="00300F65">
                      <w:pPr>
                        <w:spacing w:line="300" w:lineRule="exact"/>
                        <w:jc w:val="left"/>
                        <w:rPr>
                          <w:rFonts w:eastAsia="メイリオ"/>
                        </w:rPr>
                      </w:pPr>
                    </w:p>
                    <w:p w14:paraId="2FF5DE78" w14:textId="77777777" w:rsidR="00BB4907" w:rsidRDefault="00035B3D" w:rsidP="00EF6609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eastAsia="メイリオ"/>
                          <w:sz w:val="21"/>
                        </w:rPr>
                      </w:pP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まいしょく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毎食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 xml:space="preserve">　なか　　　　　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お腹いっぱい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t>べて</w:t>
                      </w:r>
                    </w:p>
                    <w:p w14:paraId="6B156955" w14:textId="7604C491" w:rsidR="00035B3D" w:rsidRDefault="00035B3D" w:rsidP="00BB4907">
                      <w:pPr>
                        <w:spacing w:line="400" w:lineRule="exact"/>
                        <w:jc w:val="left"/>
                        <w:rPr>
                          <w:rFonts w:eastAsia="メイリオ"/>
                          <w:sz w:val="21"/>
                        </w:rPr>
                      </w:pPr>
                      <w:r>
                        <w:rPr>
                          <w:rFonts w:eastAsia="メイリオ"/>
                          <w:sz w:val="21"/>
                        </w:rPr>
                        <w:t>いる</w:t>
                      </w:r>
                      <w:r>
                        <w:rPr>
                          <w:rFonts w:eastAsia="メイリオ" w:hint="eastAsia"/>
                          <w:sz w:val="21"/>
                        </w:rPr>
                        <w:t>と</w:t>
                      </w:r>
                      <w:r>
                        <w:rPr>
                          <w:rFonts w:eastAsia="メイリオ"/>
                          <w:sz w:val="21"/>
                        </w:rPr>
                        <w:t>、</w:t>
                      </w: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ひまん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肥満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t>につながります。</w:t>
                      </w:r>
                    </w:p>
                    <w:p w14:paraId="2F76D9B1" w14:textId="77777777" w:rsidR="00035B3D" w:rsidRPr="00300F65" w:rsidRDefault="00035B3D" w:rsidP="00300F65">
                      <w:pPr>
                        <w:jc w:val="left"/>
                        <w:rPr>
                          <w:rFonts w:eastAsia="メイリオ"/>
                          <w:sz w:val="21"/>
                        </w:rPr>
                      </w:pP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</w:p>
                    <w:p w14:paraId="7D8A1FDB" w14:textId="77777777" w:rsidR="00035B3D" w:rsidRDefault="00035B3D" w:rsidP="00AF4E2F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36F51C7B" w14:textId="77777777" w:rsidR="00035B3D" w:rsidRDefault="00035B3D" w:rsidP="00AF4E2F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74526157" w14:textId="77777777" w:rsidR="00035B3D" w:rsidRDefault="00035B3D" w:rsidP="00AF4E2F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176D2B76" w14:textId="77777777" w:rsidR="00035B3D" w:rsidRDefault="00035B3D" w:rsidP="00AF4E2F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52291439" w14:textId="77777777" w:rsidR="00035B3D" w:rsidRPr="00AF4E2F" w:rsidRDefault="00035B3D" w:rsidP="00AF4E2F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DBC5B" w14:textId="17530D93" w:rsidR="00DE6ACF" w:rsidRDefault="00EF6609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46109" behindDoc="0" locked="0" layoutInCell="1" allowOverlap="1" wp14:anchorId="4F8CAB29" wp14:editId="75007BC8">
                <wp:simplePos x="0" y="0"/>
                <wp:positionH relativeFrom="column">
                  <wp:posOffset>4686300</wp:posOffset>
                </wp:positionH>
                <wp:positionV relativeFrom="paragraph">
                  <wp:posOffset>8255</wp:posOffset>
                </wp:positionV>
                <wp:extent cx="2152650" cy="3326130"/>
                <wp:effectExtent l="0" t="0" r="0" b="7620"/>
                <wp:wrapNone/>
                <wp:docPr id="47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326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CCF6A" w14:textId="77777777" w:rsidR="00035B3D" w:rsidRPr="002F3274" w:rsidRDefault="00035B3D" w:rsidP="002F3274">
                            <w:pPr>
                              <w:ind w:firstLineChars="300" w:firstLine="720"/>
                              <w:rPr>
                                <w:rFonts w:eastAsia="メイリオ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③</w:t>
                            </w:r>
                            <w:r>
                              <w:rPr>
                                <w:rFonts w:eastAsia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2F3274">
                              <w:rPr>
                                <w:rFonts w:eastAsia="メイリオ" w:hint="eastAsia"/>
                              </w:rPr>
                              <w:t>で</w:t>
                            </w:r>
                            <w:r>
                              <w:rPr>
                                <w:rFonts w:eastAsia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F3274">
                              <w:rPr>
                                <w:rFonts w:eastAsia="メイリオ"/>
                              </w:rPr>
                              <w:t>べる</w:t>
                            </w:r>
                          </w:p>
                          <w:p w14:paraId="74ADF56A" w14:textId="77777777" w:rsidR="00035B3D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50ACD087" w14:textId="77777777" w:rsidR="00035B3D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10C8AFF9" w14:textId="77777777" w:rsidR="00035B3D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7E13B0A1" w14:textId="77777777" w:rsidR="00035B3D" w:rsidRPr="00AF4E2F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546C1423" w14:textId="77777777" w:rsidR="00035B3D" w:rsidRPr="00AF4E2F" w:rsidRDefault="00035B3D" w:rsidP="00EF6609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バランス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え、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たも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つために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んで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べる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べ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514D6219" w14:textId="77777777" w:rsidR="00035B3D" w:rsidRDefault="00035B3D" w:rsidP="00300F65">
                            <w:pPr>
                              <w:spacing w:line="300" w:lineRule="exact"/>
                              <w:jc w:val="left"/>
                              <w:rPr>
                                <w:rFonts w:eastAsia="メイリオ"/>
                              </w:rPr>
                            </w:pPr>
                          </w:p>
                          <w:p w14:paraId="20B93BB1" w14:textId="77777777" w:rsidR="00035B3D" w:rsidRDefault="00035B3D" w:rsidP="00300F65">
                            <w:pPr>
                              <w:spacing w:line="300" w:lineRule="exact"/>
                              <w:jc w:val="left"/>
                              <w:rPr>
                                <w:rFonts w:eastAsia="メイリオ"/>
                              </w:rPr>
                            </w:pPr>
                            <w:r>
                              <w:rPr>
                                <w:rFonts w:eastAsia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/>
                              </w:rPr>
                              <w:t xml:space="preserve">　　　　</w:t>
                            </w:r>
                          </w:p>
                          <w:p w14:paraId="7D33AA46" w14:textId="77777777" w:rsidR="00035B3D" w:rsidRPr="005C6D2E" w:rsidRDefault="00035B3D" w:rsidP="00EF6609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eastAsia="メイリオ"/>
                                <w:sz w:val="20"/>
                              </w:rPr>
                            </w:pPr>
                            <w:r>
                              <w:rPr>
                                <w:rFonts w:eastAsia="メイリオ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0"/>
                                    </w:rPr>
                                    <w:t>りそう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b/>
                                      <w:sz w:val="20"/>
                                    </w:rPr>
                                    <w:t>理想</w:t>
                                  </w:r>
                                </w:rubyBase>
                              </w:ruby>
                            </w:r>
                            <w:r w:rsidRPr="005C6D2E">
                              <w:rPr>
                                <w:rFonts w:eastAsia="メイリオ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eastAsia="メイリオ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b/>
                                      <w:sz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C6D2E">
                              <w:rPr>
                                <w:rFonts w:eastAsia="メイリオ"/>
                                <w:b/>
                                <w:sz w:val="20"/>
                              </w:rPr>
                              <w:t>べ</w:t>
                            </w:r>
                            <w:r>
                              <w:rPr>
                                <w:rFonts w:eastAsia="メイリオ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b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0"/>
                              </w:rPr>
                              <w:t>です。この</w:t>
                            </w:r>
                            <w:r>
                              <w:rPr>
                                <w:rFonts w:eastAsia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0"/>
                              </w:rPr>
                              <w:t>べ</w:t>
                            </w:r>
                            <w:r>
                              <w:rPr>
                                <w:rFonts w:eastAsia="メイリオ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0"/>
                              </w:rPr>
                              <w:t>ができることをめざしましょう！</w:t>
                            </w:r>
                          </w:p>
                          <w:p w14:paraId="42182961" w14:textId="77777777" w:rsidR="00035B3D" w:rsidRPr="00300F65" w:rsidRDefault="00035B3D" w:rsidP="00300F65">
                            <w:pPr>
                              <w:jc w:val="left"/>
                              <w:rPr>
                                <w:rFonts w:eastAsia="メイリオ"/>
                                <w:sz w:val="21"/>
                              </w:rPr>
                            </w:pP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</w:p>
                          <w:p w14:paraId="33F84216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560C0348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25E6D153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22F933C6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4D43E581" w14:textId="77777777" w:rsidR="00035B3D" w:rsidRPr="00AF4E2F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CAB29" id="角丸四角形 16" o:spid="_x0000_s1028" style="position:absolute;margin-left:369pt;margin-top:.65pt;width:169.5pt;height:261.9pt;z-index:251546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" fillcolor="window" strokecolor="#f79646" strokeweight="2pt">
                <v:path arrowok="t"/>
                <v:textbox>
                  <w:txbxContent>
                    <w:p w14:paraId="63FCCF6A" w14:textId="77777777" w:rsidR="00035B3D" w:rsidRPr="002F3274" w:rsidRDefault="00035B3D" w:rsidP="002F3274">
                      <w:pPr>
                        <w:ind w:firstLineChars="300" w:firstLine="720"/>
                        <w:rPr>
                          <w:rFonts w:eastAsia="メイリオ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③</w:t>
                      </w:r>
                      <w:r>
                        <w:rPr>
                          <w:rFonts w:eastAsia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あたま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</w:rPr>
                              <w:t>頭</w:t>
                            </w:r>
                          </w:rubyBase>
                        </w:ruby>
                      </w:r>
                      <w:r w:rsidRPr="002F3274">
                        <w:rPr>
                          <w:rFonts w:eastAsia="メイリオ" w:hint="eastAsia"/>
                        </w:rPr>
                        <w:t>で</w:t>
                      </w:r>
                      <w:r>
                        <w:rPr>
                          <w:rFonts w:eastAsia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</w:rPr>
                              <w:t>食</w:t>
                            </w:r>
                          </w:rubyBase>
                        </w:ruby>
                      </w:r>
                      <w:r w:rsidRPr="002F3274">
                        <w:rPr>
                          <w:rFonts w:eastAsia="メイリオ"/>
                        </w:rPr>
                        <w:t>べる</w:t>
                      </w:r>
                    </w:p>
                    <w:p w14:paraId="74ADF56A" w14:textId="77777777" w:rsidR="00035B3D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50ACD087" w14:textId="77777777" w:rsidR="00035B3D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10C8AFF9" w14:textId="77777777" w:rsidR="00035B3D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7E13B0A1" w14:textId="77777777" w:rsidR="00035B3D" w:rsidRPr="00AF4E2F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546C1423" w14:textId="77777777" w:rsidR="00035B3D" w:rsidRPr="00AF4E2F" w:rsidRDefault="00035B3D" w:rsidP="00EF6609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えいよう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バランス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え、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たも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つために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な</w:t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ものを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えら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んで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べる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べ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514D6219" w14:textId="77777777" w:rsidR="00035B3D" w:rsidRDefault="00035B3D" w:rsidP="00300F65">
                      <w:pPr>
                        <w:spacing w:line="300" w:lineRule="exact"/>
                        <w:jc w:val="left"/>
                        <w:rPr>
                          <w:rFonts w:eastAsia="メイリオ"/>
                        </w:rPr>
                      </w:pPr>
                    </w:p>
                    <w:p w14:paraId="20B93BB1" w14:textId="77777777" w:rsidR="00035B3D" w:rsidRDefault="00035B3D" w:rsidP="00300F65">
                      <w:pPr>
                        <w:spacing w:line="300" w:lineRule="exact"/>
                        <w:jc w:val="left"/>
                        <w:rPr>
                          <w:rFonts w:eastAsia="メイリオ"/>
                        </w:rPr>
                      </w:pPr>
                      <w:r>
                        <w:rPr>
                          <w:rFonts w:eastAsia="メイリオ" w:hint="eastAsia"/>
                        </w:rPr>
                        <w:t xml:space="preserve">　</w:t>
                      </w:r>
                      <w:r>
                        <w:rPr>
                          <w:rFonts w:eastAsia="メイリオ"/>
                        </w:rPr>
                        <w:t xml:space="preserve">　　　　</w:t>
                      </w:r>
                    </w:p>
                    <w:p w14:paraId="7D33AA46" w14:textId="77777777" w:rsidR="00035B3D" w:rsidRPr="005C6D2E" w:rsidRDefault="00035B3D" w:rsidP="00EF6609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eastAsia="メイリオ"/>
                          <w:sz w:val="20"/>
                        </w:rPr>
                      </w:pPr>
                      <w:r>
                        <w:rPr>
                          <w:rFonts w:eastAsia="メイリオ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0"/>
                              </w:rPr>
                              <w:t>りそう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b/>
                                <w:sz w:val="20"/>
                              </w:rPr>
                              <w:t>理想</w:t>
                            </w:r>
                          </w:rubyBase>
                        </w:ruby>
                      </w:r>
                      <w:r w:rsidRPr="005C6D2E">
                        <w:rPr>
                          <w:rFonts w:eastAsia="メイリオ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eastAsia="メイリオ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b/>
                                <w:sz w:val="20"/>
                              </w:rPr>
                              <w:t>食</w:t>
                            </w:r>
                          </w:rubyBase>
                        </w:ruby>
                      </w:r>
                      <w:r w:rsidRPr="005C6D2E">
                        <w:rPr>
                          <w:rFonts w:eastAsia="メイリオ"/>
                          <w:b/>
                          <w:sz w:val="20"/>
                        </w:rPr>
                        <w:t>べ</w:t>
                      </w:r>
                      <w:r>
                        <w:rPr>
                          <w:rFonts w:eastAsia="メイリオ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b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0"/>
                        </w:rPr>
                        <w:t>です。この</w:t>
                      </w:r>
                      <w:r>
                        <w:rPr>
                          <w:rFonts w:eastAsia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0"/>
                        </w:rPr>
                        <w:t>べ</w:t>
                      </w:r>
                      <w:r>
                        <w:rPr>
                          <w:rFonts w:eastAsia="メイリオ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0"/>
                        </w:rPr>
                        <w:t>ができることをめざしましょう！</w:t>
                      </w:r>
                    </w:p>
                    <w:p w14:paraId="42182961" w14:textId="77777777" w:rsidR="00035B3D" w:rsidRPr="00300F65" w:rsidRDefault="00035B3D" w:rsidP="00300F65">
                      <w:pPr>
                        <w:jc w:val="left"/>
                        <w:rPr>
                          <w:rFonts w:eastAsia="メイリオ"/>
                          <w:sz w:val="21"/>
                        </w:rPr>
                      </w:pP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</w:p>
                    <w:p w14:paraId="33F84216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560C0348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25E6D153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22F933C6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4D43E581" w14:textId="77777777" w:rsidR="00035B3D" w:rsidRPr="00AF4E2F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47134" behindDoc="0" locked="0" layoutInCell="1" allowOverlap="1" wp14:anchorId="628F2AB2" wp14:editId="53888CF2">
                <wp:simplePos x="0" y="0"/>
                <wp:positionH relativeFrom="column">
                  <wp:posOffset>2239010</wp:posOffset>
                </wp:positionH>
                <wp:positionV relativeFrom="paragraph">
                  <wp:posOffset>8255</wp:posOffset>
                </wp:positionV>
                <wp:extent cx="2361565" cy="3326130"/>
                <wp:effectExtent l="0" t="0" r="635" b="7620"/>
                <wp:wrapNone/>
                <wp:docPr id="46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3326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A45D7" w14:textId="77777777" w:rsidR="00035B3D" w:rsidRDefault="00035B3D" w:rsidP="002F3274">
                            <w:pPr>
                              <w:pStyle w:val="ac"/>
                              <w:ind w:leftChars="0" w:left="502"/>
                              <w:rPr>
                                <w:rFonts w:eastAsia="メイリオ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②</w:t>
                            </w:r>
                            <w:r>
                              <w:rPr>
                                <w:rFonts w:eastAsia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D30D64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 w:hint="eastAsia"/>
                              </w:rPr>
                              <w:t>で</w:t>
                            </w:r>
                            <w:r>
                              <w:rPr>
                                <w:rFonts w:eastAsia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</w:rPr>
                              <w:t>べる</w:t>
                            </w:r>
                          </w:p>
                          <w:p w14:paraId="04A63934" w14:textId="77777777" w:rsidR="00035B3D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77ED292C" w14:textId="77777777" w:rsidR="00035B3D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60518068" w14:textId="77777777" w:rsidR="00035B3D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31B806B3" w14:textId="77777777" w:rsidR="00035B3D" w:rsidRPr="00AF4E2F" w:rsidRDefault="00035B3D" w:rsidP="00300F65">
                            <w:pPr>
                              <w:pStyle w:val="ac"/>
                              <w:ind w:leftChars="0" w:left="360"/>
                              <w:rPr>
                                <w:rFonts w:eastAsia="メイリオ"/>
                              </w:rPr>
                            </w:pPr>
                          </w:p>
                          <w:p w14:paraId="7BE5D099" w14:textId="77777777" w:rsidR="00035B3D" w:rsidRDefault="00035B3D" w:rsidP="00EF6609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 xml:space="preserve">す　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好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た　　もの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食べ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 xml:space="preserve">す　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好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つけのものばかり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HG丸ｺﾞｼｯｸM-PRO" w:hAnsi="HG丸ｺﾞｼｯｸM-PRO"/>
                                      <w:sz w:val="10"/>
                                    </w:rPr>
                                    <w:t>た　　か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ascii="HG丸ｺﾞｼｯｸM-PRO" w:hAnsi="HG丸ｺﾞｼｯｸM-PRO"/>
                                      <w:sz w:val="21"/>
                                    </w:rPr>
                                    <w:t>食べ方</w:t>
                                  </w:r>
                                </w:rubyBase>
                              </w:ruby>
                            </w:r>
                          </w:p>
                          <w:p w14:paraId="3A807A0A" w14:textId="77777777" w:rsidR="00035B3D" w:rsidRPr="00AF4E2F" w:rsidRDefault="00035B3D" w:rsidP="007A13A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</w:p>
                          <w:p w14:paraId="6DD6A03B" w14:textId="77777777" w:rsidR="00035B3D" w:rsidRDefault="00035B3D" w:rsidP="00EF6609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eastAsia="メイリオ"/>
                                <w:sz w:val="21"/>
                              </w:rPr>
                            </w:pP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>きな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ものばかり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べていると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バランスが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5B3D" w:rsidRPr="007A13AB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かたよ</w:t>
                                  </w:r>
                                </w:rt>
                                <w:rubyBase>
                                  <w:r w:rsidR="00035B3D">
                                    <w:rPr>
                                      <w:rFonts w:eastAsia="メイリオ" w:hint="eastAsia"/>
                                      <w:sz w:val="21"/>
                                    </w:rPr>
                                    <w:t>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>ってしまいます。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 xml:space="preserve">　　　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/>
                                <w:sz w:val="21"/>
                              </w:rPr>
                              <w:t xml:space="preserve">　　　　</w:t>
                            </w:r>
                          </w:p>
                          <w:p w14:paraId="5DCDE607" w14:textId="77777777" w:rsidR="00035B3D" w:rsidRPr="00300F65" w:rsidRDefault="00035B3D" w:rsidP="00300F65">
                            <w:pPr>
                              <w:jc w:val="left"/>
                              <w:rPr>
                                <w:rFonts w:eastAsia="メイリオ"/>
                                <w:sz w:val="21"/>
                              </w:rPr>
                            </w:pPr>
                            <w:r>
                              <w:rPr>
                                <w:rFonts w:eastAsia="メイリオ" w:hint="eastAsia"/>
                                <w:sz w:val="21"/>
                              </w:rPr>
                              <w:t xml:space="preserve">　</w:t>
                            </w:r>
                          </w:p>
                          <w:p w14:paraId="3EFE7847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43591E8C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4CF5CA22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0C585C10" w14:textId="77777777" w:rsidR="00035B3D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  <w:p w14:paraId="34D07FE5" w14:textId="77777777" w:rsidR="00035B3D" w:rsidRPr="00AF4E2F" w:rsidRDefault="00035B3D" w:rsidP="00300F65">
                            <w:pPr>
                              <w:jc w:val="center"/>
                              <w:rPr>
                                <w:rFonts w:eastAsia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F2AB2" id="角丸四角形 15" o:spid="_x0000_s1029" style="position:absolute;margin-left:176.3pt;margin-top:.65pt;width:185.95pt;height:261.9pt;z-index:251547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" fillcolor="window" strokecolor="#f79646" strokeweight="2pt">
                <v:path arrowok="t"/>
                <v:textbox>
                  <w:txbxContent>
                    <w:p w14:paraId="658A45D7" w14:textId="77777777" w:rsidR="00035B3D" w:rsidRDefault="00035B3D" w:rsidP="002F3274">
                      <w:pPr>
                        <w:pStyle w:val="ac"/>
                        <w:ind w:leftChars="0" w:left="502"/>
                        <w:rPr>
                          <w:rFonts w:eastAsia="メイリオ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②</w:t>
                      </w:r>
                      <w:r>
                        <w:rPr>
                          <w:rFonts w:eastAsia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D30D64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くち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eastAsia="メイリオ" w:hint="eastAsia"/>
                        </w:rPr>
                        <w:t>で</w:t>
                      </w:r>
                      <w:r>
                        <w:rPr>
                          <w:rFonts w:eastAsia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</w:rPr>
                        <w:t>べる</w:t>
                      </w:r>
                    </w:p>
                    <w:p w14:paraId="04A63934" w14:textId="77777777" w:rsidR="00035B3D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77ED292C" w14:textId="77777777" w:rsidR="00035B3D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60518068" w14:textId="77777777" w:rsidR="00035B3D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31B806B3" w14:textId="77777777" w:rsidR="00035B3D" w:rsidRPr="00AF4E2F" w:rsidRDefault="00035B3D" w:rsidP="00300F65">
                      <w:pPr>
                        <w:pStyle w:val="ac"/>
                        <w:ind w:leftChars="0" w:left="360"/>
                        <w:rPr>
                          <w:rFonts w:eastAsia="メイリオ"/>
                        </w:rPr>
                      </w:pPr>
                    </w:p>
                    <w:p w14:paraId="7BE5D099" w14:textId="77777777" w:rsidR="00035B3D" w:rsidRDefault="00035B3D" w:rsidP="00EF6609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 xml:space="preserve">す　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好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な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た　　もの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食べ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、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 xml:space="preserve">す　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好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な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あじ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つけのものばかり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 xml:space="preserve">た　　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食べ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HG丸ｺﾞｼｯｸM-PRO" w:hAnsi="HG丸ｺﾞｼｯｸM-PRO"/>
                                <w:sz w:val="10"/>
                              </w:rPr>
                              <w:t>た　　かた</w:t>
                            </w:r>
                          </w:rt>
                          <w:rubyBase>
                            <w:r w:rsidR="00035B3D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食べ方</w:t>
                            </w:r>
                          </w:rubyBase>
                        </w:ruby>
                      </w:r>
                    </w:p>
                    <w:p w14:paraId="3A807A0A" w14:textId="77777777" w:rsidR="00035B3D" w:rsidRPr="00AF4E2F" w:rsidRDefault="00035B3D" w:rsidP="007A13AB">
                      <w:pPr>
                        <w:spacing w:line="400" w:lineRule="exact"/>
                        <w:jc w:val="left"/>
                        <w:rPr>
                          <w:rFonts w:ascii="HG丸ｺﾞｼｯｸM-PRO" w:hAnsi="HG丸ｺﾞｼｯｸM-PRO"/>
                          <w:sz w:val="21"/>
                        </w:rPr>
                      </w:pPr>
                    </w:p>
                    <w:p w14:paraId="6DD6A03B" w14:textId="77777777" w:rsidR="00035B3D" w:rsidRDefault="00035B3D" w:rsidP="00EF6609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eastAsia="メイリオ"/>
                          <w:sz w:val="21"/>
                        </w:rPr>
                      </w:pP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eastAsia="メイリオ" w:hint="eastAsia"/>
                          <w:sz w:val="21"/>
                        </w:rPr>
                        <w:t>きな</w:t>
                      </w:r>
                      <w:r>
                        <w:rPr>
                          <w:rFonts w:eastAsia="メイリオ"/>
                          <w:sz w:val="21"/>
                        </w:rPr>
                        <w:t>ものばかり</w:t>
                      </w: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t>べていると</w:t>
                      </w: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えいよう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t>バランスが</w:t>
                      </w:r>
                      <w:r>
                        <w:rPr>
                          <w:rFonts w:eastAsia="メイリオ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5B3D" w:rsidRPr="007A13AB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かたよ</w:t>
                            </w:r>
                          </w:rt>
                          <w:rubyBase>
                            <w:r w:rsidR="00035B3D">
                              <w:rPr>
                                <w:rFonts w:eastAsia="メイリオ" w:hint="eastAsia"/>
                                <w:sz w:val="21"/>
                              </w:rPr>
                              <w:t>偏</w:t>
                            </w:r>
                          </w:rubyBase>
                        </w:ruby>
                      </w:r>
                      <w:r>
                        <w:rPr>
                          <w:rFonts w:eastAsia="メイリオ"/>
                          <w:sz w:val="21"/>
                        </w:rPr>
                        <w:t>ってしまいます。</w:t>
                      </w: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eastAsia="メイリオ"/>
                          <w:sz w:val="21"/>
                        </w:rPr>
                        <w:t xml:space="preserve">　　　　　</w:t>
                      </w: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eastAsia="メイリオ"/>
                          <w:sz w:val="21"/>
                        </w:rPr>
                        <w:t xml:space="preserve">　　　　　　　　</w:t>
                      </w: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eastAsia="メイリオ"/>
                          <w:sz w:val="21"/>
                        </w:rPr>
                        <w:t xml:space="preserve">　　　</w:t>
                      </w: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eastAsia="メイリオ"/>
                          <w:sz w:val="21"/>
                        </w:rPr>
                        <w:t xml:space="preserve">　</w:t>
                      </w: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eastAsia="メイリオ"/>
                          <w:sz w:val="21"/>
                        </w:rPr>
                        <w:t xml:space="preserve">　　　　</w:t>
                      </w:r>
                    </w:p>
                    <w:p w14:paraId="5DCDE607" w14:textId="77777777" w:rsidR="00035B3D" w:rsidRPr="00300F65" w:rsidRDefault="00035B3D" w:rsidP="00300F65">
                      <w:pPr>
                        <w:jc w:val="left"/>
                        <w:rPr>
                          <w:rFonts w:eastAsia="メイリオ"/>
                          <w:sz w:val="21"/>
                        </w:rPr>
                      </w:pPr>
                      <w:r>
                        <w:rPr>
                          <w:rFonts w:eastAsia="メイリオ" w:hint="eastAsia"/>
                          <w:sz w:val="21"/>
                        </w:rPr>
                        <w:t xml:space="preserve">　</w:t>
                      </w:r>
                    </w:p>
                    <w:p w14:paraId="3EFE7847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43591E8C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4CF5CA22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0C585C10" w14:textId="77777777" w:rsidR="00035B3D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  <w:p w14:paraId="34D07FE5" w14:textId="77777777" w:rsidR="00035B3D" w:rsidRPr="00AF4E2F" w:rsidRDefault="00035B3D" w:rsidP="00300F65">
                      <w:pPr>
                        <w:jc w:val="center"/>
                        <w:rPr>
                          <w:rFonts w:eastAsia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1FBB7C" w14:textId="7FB13B60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1C686861" w14:textId="4B5EE014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6C790D07" w14:textId="76994DC4" w:rsidR="00DE6ACF" w:rsidRDefault="007A13AB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46976" behindDoc="0" locked="0" layoutInCell="1" allowOverlap="1" wp14:anchorId="2965D099" wp14:editId="7FEEA0D6">
            <wp:simplePos x="0" y="0"/>
            <wp:positionH relativeFrom="column">
              <wp:posOffset>3038475</wp:posOffset>
            </wp:positionH>
            <wp:positionV relativeFrom="paragraph">
              <wp:posOffset>4445</wp:posOffset>
            </wp:positionV>
            <wp:extent cx="714375" cy="838200"/>
            <wp:effectExtent l="1905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11_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49024" behindDoc="0" locked="0" layoutInCell="1" allowOverlap="1" wp14:anchorId="1EB9E35A" wp14:editId="5C53C404">
            <wp:simplePos x="0" y="0"/>
            <wp:positionH relativeFrom="column">
              <wp:posOffset>5457825</wp:posOffset>
            </wp:positionH>
            <wp:positionV relativeFrom="paragraph">
              <wp:posOffset>4445</wp:posOffset>
            </wp:positionV>
            <wp:extent cx="600075" cy="835025"/>
            <wp:effectExtent l="1905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04_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44928" behindDoc="0" locked="0" layoutInCell="1" allowOverlap="1" wp14:anchorId="1493C2DE" wp14:editId="03A78A54">
            <wp:simplePos x="0" y="0"/>
            <wp:positionH relativeFrom="column">
              <wp:posOffset>666750</wp:posOffset>
            </wp:positionH>
            <wp:positionV relativeFrom="paragraph">
              <wp:posOffset>98425</wp:posOffset>
            </wp:positionV>
            <wp:extent cx="641350" cy="800100"/>
            <wp:effectExtent l="1905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09_1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5C3CB" w14:textId="159AB6DF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4165457F" w14:textId="47772C47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6527F1A0" w14:textId="0C7EE54D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486D74D2" w14:textId="67C93E6B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2A277322" w14:textId="1258945C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4678A6D5" w14:textId="0DDEA690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1DA51E29" w14:textId="1AF1EA8B" w:rsidR="00DE6ACF" w:rsidRDefault="00EF6609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727D86" wp14:editId="4756900D">
                <wp:simplePos x="0" y="0"/>
                <wp:positionH relativeFrom="column">
                  <wp:posOffset>933450</wp:posOffset>
                </wp:positionH>
                <wp:positionV relativeFrom="paragraph">
                  <wp:posOffset>109855</wp:posOffset>
                </wp:positionV>
                <wp:extent cx="161925" cy="354330"/>
                <wp:effectExtent l="19050" t="0" r="28575" b="26670"/>
                <wp:wrapNone/>
                <wp:docPr id="45" name="下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354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52D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73.5pt;margin-top:8.65pt;width:12.75pt;height:27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" adj="16665" fillcolor="#4f81bd [3204]" strokecolor="#243f60 [1604]" strokeweight="2pt">
                <v:path arrowok="t"/>
              </v:shape>
            </w:pict>
          </mc:Fallback>
        </mc:AlternateContent>
      </w:r>
    </w:p>
    <w:p w14:paraId="6282CA22" w14:textId="1CEBF97C" w:rsidR="00DE6ACF" w:rsidRDefault="00EF6609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4662AF" wp14:editId="5856CD5A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</wp:posOffset>
                </wp:positionV>
                <wp:extent cx="161925" cy="333375"/>
                <wp:effectExtent l="19050" t="0" r="9525" b="28575"/>
                <wp:wrapNone/>
                <wp:docPr id="44" name="下矢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1B5A" id="下矢印 26" o:spid="_x0000_s1026" type="#_x0000_t67" style="position:absolute;left:0;text-align:left;margin-left:271.5pt;margin-top:1.5pt;width:12.75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" adj="1635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44A7B7" wp14:editId="244D35CF">
                <wp:simplePos x="0" y="0"/>
                <wp:positionH relativeFrom="column">
                  <wp:posOffset>5581650</wp:posOffset>
                </wp:positionH>
                <wp:positionV relativeFrom="paragraph">
                  <wp:posOffset>161925</wp:posOffset>
                </wp:positionV>
                <wp:extent cx="171450" cy="323850"/>
                <wp:effectExtent l="19050" t="0" r="0" b="19050"/>
                <wp:wrapNone/>
                <wp:docPr id="43" name="下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2644" id="下矢印 23" o:spid="_x0000_s1026" type="#_x0000_t67" style="position:absolute;left:0;text-align:left;margin-left:439.5pt;margin-top:12.75pt;width:13.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" adj="15882" fillcolor="#4f81bd [3204]" strokecolor="#243f60 [1604]" strokeweight="2pt">
                <v:path arrowok="t"/>
              </v:shape>
            </w:pict>
          </mc:Fallback>
        </mc:AlternateContent>
      </w:r>
    </w:p>
    <w:p w14:paraId="4E915FE1" w14:textId="2CBC2585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3A18194C" w14:textId="2241CD94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498F5B4A" w14:textId="35E9C3F4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1BAE0831" w14:textId="13C0C3F5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7E7CFF43" w14:textId="3ED0F48B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1C59A7C6" w14:textId="57A97F0B" w:rsidR="007A13AB" w:rsidRDefault="007A13AB" w:rsidP="00A7510A">
      <w:pPr>
        <w:adjustRightInd/>
        <w:spacing w:line="278" w:lineRule="exact"/>
        <w:jc w:val="left"/>
        <w:rPr>
          <w:rFonts w:cs="Times New Roman"/>
        </w:rPr>
      </w:pPr>
    </w:p>
    <w:p w14:paraId="36862947" w14:textId="2C13127A" w:rsidR="007A13AB" w:rsidRDefault="003A3ABC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2880" behindDoc="0" locked="0" layoutInCell="1" allowOverlap="1" wp14:anchorId="41F6878F" wp14:editId="2E41DA24">
            <wp:simplePos x="0" y="0"/>
            <wp:positionH relativeFrom="margin">
              <wp:posOffset>-197726</wp:posOffset>
            </wp:positionH>
            <wp:positionV relativeFrom="paragraph">
              <wp:posOffset>132168</wp:posOffset>
            </wp:positionV>
            <wp:extent cx="634358" cy="705834"/>
            <wp:effectExtent l="0" t="0" r="0" b="0"/>
            <wp:wrapNone/>
            <wp:docPr id="6" name="図 6" descr="「フリーイラスト...」の画像検索結果">
              <a:hlinkClick xmlns:a="http://schemas.openxmlformats.org/drawingml/2006/main" r:id="rId3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フリーイラスト...」の画像検索結果">
                      <a:hlinkClick r:id="rId3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8" cy="70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A542C" w14:textId="17A7F414" w:rsidR="00DE6ACF" w:rsidRDefault="0004781D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E31703" wp14:editId="61C46EC6">
                <wp:simplePos x="0" y="0"/>
                <wp:positionH relativeFrom="margin">
                  <wp:posOffset>520261</wp:posOffset>
                </wp:positionH>
                <wp:positionV relativeFrom="paragraph">
                  <wp:posOffset>169786</wp:posOffset>
                </wp:positionV>
                <wp:extent cx="6484007" cy="590550"/>
                <wp:effectExtent l="0" t="0" r="0" b="0"/>
                <wp:wrapNone/>
                <wp:docPr id="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4007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D0DDA" w14:textId="77777777" w:rsidR="00035B3D" w:rsidRPr="003A3ABC" w:rsidRDefault="00035B3D" w:rsidP="002303BD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E5B8B7" w:themeColor="accent2" w:themeTint="66"/>
                                <w:sz w:val="36"/>
                                <w:szCs w:val="72"/>
                              </w:rPr>
                            </w:pP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６</w:t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18"/>
                                      <w:szCs w:val="56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56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・</w:t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18"/>
                                      <w:szCs w:val="56"/>
                                    </w:rPr>
                                    <w:t>ちゅうがく</w:t>
                                  </w:r>
                                </w:rt>
                                <w:rubyBase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56"/>
                                    </w:rPr>
                                    <w:t>中学</w:t>
                                  </w:r>
                                </w:rubyBase>
                              </w:ruby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３</w:t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18"/>
                                      <w:szCs w:val="56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56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 xml:space="preserve">のみなさん　</w:t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18"/>
                                      <w:szCs w:val="56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035B3D" w:rsidRPr="003A3AB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36"/>
                                      <w:szCs w:val="56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おめでとう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1703" id="テキスト ボックス 1" o:spid="_x0000_s1030" type="#_x0000_t202" style="position:absolute;margin-left:40.95pt;margin-top:13.35pt;width:510.55pt;height:46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" filled="f" stroked="f">
                <v:textbox inset="5.85pt,.7pt,5.85pt,.7pt">
                  <w:txbxContent>
                    <w:p w14:paraId="205D0DDA" w14:textId="77777777" w:rsidR="00035B3D" w:rsidRPr="003A3ABC" w:rsidRDefault="00035B3D" w:rsidP="002303BD">
                      <w:pPr>
                        <w:rPr>
                          <w:rFonts w:ascii="UD デジタル 教科書体 NK-B" w:eastAsia="UD デジタル 教科書体 NK-B"/>
                          <w:b/>
                          <w:color w:val="E5B8B7" w:themeColor="accent2" w:themeTint="66"/>
                          <w:sz w:val="36"/>
                          <w:szCs w:val="72"/>
                        </w:rPr>
                      </w:pP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t>６</w:t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56"/>
                              </w:rPr>
                              <w:t>ねんせい</w:t>
                            </w:r>
                          </w:rt>
                          <w:rubyBase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年生</w:t>
                            </w:r>
                          </w:rubyBase>
                        </w:ruby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t>・</w:t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56"/>
                              </w:rPr>
                              <w:t>ちゅうがく</w:t>
                            </w:r>
                          </w:rt>
                          <w:rubyBase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中学</w:t>
                            </w:r>
                          </w:rubyBase>
                        </w:ruby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t>３</w:t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56"/>
                              </w:rPr>
                              <w:t>ねんせい</w:t>
                            </w:r>
                          </w:rt>
                          <w:rubyBase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年生</w:t>
                            </w:r>
                          </w:rubyBase>
                        </w:ruby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t xml:space="preserve">のみなさん　</w:t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56"/>
                              </w:rPr>
                              <w:t>そつぎょう</w:t>
                            </w:r>
                          </w:rt>
                          <w:rubyBase>
                            <w:r w:rsidR="00035B3D" w:rsidRPr="003A3AB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56"/>
                              </w:rPr>
                              <w:t>卒業</w:t>
                            </w:r>
                          </w:rubyBase>
                        </w:ruby>
                      </w:r>
                      <w:r w:rsidRPr="003A3AB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56"/>
                        </w:rPr>
                        <w:t>おめでとうござ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BEB7B" w14:textId="1D4B860C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6175C32B" w14:textId="344428AD" w:rsidR="00DE6ACF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7DCD41A0" w14:textId="79FF4996" w:rsidR="00DE6ACF" w:rsidRDefault="00B37C5B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36736" behindDoc="0" locked="0" layoutInCell="1" allowOverlap="1" wp14:anchorId="14386BFA" wp14:editId="743FC433">
            <wp:simplePos x="0" y="0"/>
            <wp:positionH relativeFrom="margin">
              <wp:posOffset>5457825</wp:posOffset>
            </wp:positionH>
            <wp:positionV relativeFrom="paragraph">
              <wp:posOffset>173990</wp:posOffset>
            </wp:positionV>
            <wp:extent cx="1276350" cy="1171575"/>
            <wp:effectExtent l="19050" t="0" r="0" b="0"/>
            <wp:wrapNone/>
            <wp:docPr id="3" name="図 3" descr="「フリーイラスト...」の画像検索結果">
              <a:hlinkClick xmlns:a="http://schemas.openxmlformats.org/drawingml/2006/main" r:id="rId3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フリーイラスト...」の画像検索結果">
                      <a:hlinkClick r:id="rId3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BA4BD" w14:textId="7601A24A" w:rsidR="0002508E" w:rsidRDefault="003A3ABC" w:rsidP="00EF6609">
      <w:pPr>
        <w:adjustRightInd/>
        <w:spacing w:line="420" w:lineRule="exact"/>
        <w:ind w:firstLineChars="100" w:firstLine="240"/>
        <w:jc w:val="left"/>
        <w:rPr>
          <w:rFonts w:cs="Times New Roman"/>
        </w:rPr>
      </w:pP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BC" w:rsidRPr="003A3ABC">
              <w:rPr>
                <w:rFonts w:ascii="HG丸ｺﾞｼｯｸM-PRO" w:hAnsi="HG丸ｺﾞｼｯｸM-PRO" w:cs="Times New Roman" w:hint="eastAsia"/>
                <w:sz w:val="12"/>
              </w:rPr>
              <w:t>りゅうがたけ</w:t>
            </w:r>
          </w:rt>
          <w:rubyBase>
            <w:r w:rsidR="003A3ABC">
              <w:rPr>
                <w:rFonts w:cs="Times New Roman" w:hint="eastAsia"/>
              </w:rPr>
              <w:t>龍ヶ岳</w:t>
            </w:r>
          </w:rubyBase>
        </w:ruby>
      </w:r>
      <w:r w:rsidR="0002508E">
        <w:rPr>
          <w:rFonts w:cs="Times New Roman" w:hint="eastAsia"/>
        </w:rPr>
        <w:t>の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きゅうしょく</w:t>
            </w:r>
          </w:rt>
          <w:rubyBase>
            <w:r w:rsidR="007A13AB">
              <w:rPr>
                <w:rFonts w:cs="Times New Roman" w:hint="eastAsia"/>
              </w:rPr>
              <w:t>給食</w:t>
            </w:r>
          </w:rubyBase>
        </w:ruby>
      </w:r>
      <w:r w:rsidR="0002508E">
        <w:rPr>
          <w:rFonts w:cs="Times New Roman" w:hint="eastAsia"/>
        </w:rPr>
        <w:t>はいかがでしたか？</w:t>
      </w:r>
      <w:r w:rsidR="00C96347">
        <w:rPr>
          <w:rFonts w:cs="Times New Roman"/>
        </w:rPr>
        <w:t xml:space="preserve"> </w:t>
      </w:r>
    </w:p>
    <w:p w14:paraId="44CBCC30" w14:textId="3B9A7D35" w:rsidR="002F3274" w:rsidRDefault="0002508E" w:rsidP="00EF6609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ちゅうがくせい</w:t>
            </w:r>
          </w:rt>
          <w:rubyBase>
            <w:r w:rsidR="007A13AB">
              <w:rPr>
                <w:rFonts w:cs="Times New Roman" w:hint="eastAsia"/>
              </w:rPr>
              <w:t>中学生</w:t>
            </w:r>
          </w:rubyBase>
        </w:ruby>
      </w:r>
      <w:r>
        <w:rPr>
          <w:rFonts w:cs="Times New Roman" w:hint="eastAsia"/>
        </w:rPr>
        <w:t>や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こうこうせい</w:t>
            </w:r>
          </w:rt>
          <w:rubyBase>
            <w:r w:rsidR="007A13AB">
              <w:rPr>
                <w:rFonts w:cs="Times New Roman" w:hint="eastAsia"/>
              </w:rPr>
              <w:t>高校生</w:t>
            </w:r>
          </w:rubyBase>
        </w:ruby>
      </w:r>
      <w:r>
        <w:rPr>
          <w:rFonts w:cs="Times New Roman" w:hint="eastAsia"/>
        </w:rPr>
        <w:t>になって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べんきょう</w:t>
            </w:r>
          </w:rt>
          <w:rubyBase>
            <w:r w:rsidR="007A13AB">
              <w:rPr>
                <w:rFonts w:cs="Times New Roman" w:hint="eastAsia"/>
              </w:rPr>
              <w:t>勉強</w:t>
            </w:r>
          </w:rubyBase>
        </w:ruby>
      </w:r>
      <w:r>
        <w:rPr>
          <w:rFonts w:cs="Times New Roman" w:hint="eastAsia"/>
        </w:rPr>
        <w:t>やスポーツを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がんば</w:t>
            </w:r>
          </w:rt>
          <w:rubyBase>
            <w:r w:rsidR="007A13AB">
              <w:rPr>
                <w:rFonts w:cs="Times New Roman" w:hint="eastAsia"/>
              </w:rPr>
              <w:t>頑張</w:t>
            </w:r>
          </w:rubyBase>
        </w:ruby>
      </w:r>
      <w:r>
        <w:rPr>
          <w:rFonts w:cs="Times New Roman" w:hint="eastAsia"/>
        </w:rPr>
        <w:t>るためには、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けんこう</w:t>
            </w:r>
          </w:rt>
          <w:rubyBase>
            <w:r w:rsidR="007A13AB">
              <w:rPr>
                <w:rFonts w:cs="Times New Roman" w:hint="eastAsia"/>
              </w:rPr>
              <w:t>健康</w:t>
            </w:r>
          </w:rubyBase>
        </w:ruby>
      </w:r>
      <w:r>
        <w:rPr>
          <w:rFonts w:cs="Times New Roman" w:hint="eastAsia"/>
        </w:rPr>
        <w:t>で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じょうぶ</w:t>
            </w:r>
          </w:rt>
          <w:rubyBase>
            <w:r w:rsidR="007A13AB">
              <w:rPr>
                <w:rFonts w:cs="Times New Roman" w:hint="eastAsia"/>
              </w:rPr>
              <w:t>丈夫</w:t>
            </w:r>
          </w:rubyBase>
        </w:ruby>
      </w:r>
      <w:r>
        <w:rPr>
          <w:rFonts w:cs="Times New Roman" w:hint="eastAsia"/>
        </w:rPr>
        <w:t>な</w:t>
      </w:r>
    </w:p>
    <w:p w14:paraId="59652BFF" w14:textId="15BE8DA3" w:rsidR="002F3274" w:rsidRDefault="00CC34B4" w:rsidP="00EF6609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からだ</w:t>
            </w:r>
          </w:rt>
          <w:rubyBase>
            <w:r w:rsidR="007A13AB">
              <w:rPr>
                <w:rFonts w:cs="Times New Roman" w:hint="eastAsia"/>
              </w:rPr>
              <w:t>体</w:t>
            </w:r>
          </w:rubyBase>
        </w:ruby>
      </w:r>
      <w:r w:rsidR="0002508E">
        <w:rPr>
          <w:rFonts w:cs="Times New Roman" w:hint="eastAsia"/>
        </w:rPr>
        <w:t>を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つく</w:t>
            </w:r>
          </w:rt>
          <w:rubyBase>
            <w:r w:rsidR="007A13AB">
              <w:rPr>
                <w:rFonts w:cs="Times New Roman" w:hint="eastAsia"/>
              </w:rPr>
              <w:t>作</w:t>
            </w:r>
          </w:rubyBase>
        </w:ruby>
      </w:r>
      <w:r w:rsidR="0002508E">
        <w:rPr>
          <w:rFonts w:cs="Times New Roman" w:hint="eastAsia"/>
        </w:rPr>
        <w:t>ることが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たいせつ</w:t>
            </w:r>
          </w:rt>
          <w:rubyBase>
            <w:r w:rsidR="007A13AB">
              <w:rPr>
                <w:rFonts w:cs="Times New Roman" w:hint="eastAsia"/>
              </w:rPr>
              <w:t>大切</w:t>
            </w:r>
          </w:rubyBase>
        </w:ruby>
      </w:r>
      <w:r w:rsidR="0002508E">
        <w:rPr>
          <w:rFonts w:cs="Times New Roman" w:hint="eastAsia"/>
        </w:rPr>
        <w:t>です。そのために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せいちょうき</w:t>
            </w:r>
          </w:rt>
          <w:rubyBase>
            <w:r w:rsidR="007A13AB">
              <w:rPr>
                <w:rFonts w:cs="Times New Roman" w:hint="eastAsia"/>
              </w:rPr>
              <w:t>成長期</w:t>
            </w:r>
          </w:rubyBase>
        </w:ruby>
      </w:r>
      <w:r w:rsidR="0002508E">
        <w:rPr>
          <w:rFonts w:cs="Times New Roman" w:hint="eastAsia"/>
        </w:rPr>
        <w:t>に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ひつよう</w:t>
            </w:r>
          </w:rt>
          <w:rubyBase>
            <w:r w:rsidR="007A13AB">
              <w:rPr>
                <w:rFonts w:cs="Times New Roman" w:hint="eastAsia"/>
              </w:rPr>
              <w:t>必要</w:t>
            </w:r>
          </w:rubyBase>
        </w:ruby>
      </w:r>
      <w:r w:rsidR="0002508E">
        <w:rPr>
          <w:rFonts w:cs="Times New Roman" w:hint="eastAsia"/>
        </w:rPr>
        <w:t>な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えいよう</w:t>
            </w:r>
          </w:rt>
          <w:rubyBase>
            <w:r w:rsidR="007A13AB">
              <w:rPr>
                <w:rFonts w:cs="Times New Roman" w:hint="eastAsia"/>
              </w:rPr>
              <w:t>栄養</w:t>
            </w:r>
          </w:rubyBase>
        </w:ruby>
      </w:r>
      <w:r w:rsidR="0002508E">
        <w:rPr>
          <w:rFonts w:cs="Times New Roman" w:hint="eastAsia"/>
        </w:rPr>
        <w:t>を</w:t>
      </w:r>
      <w:r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しょくじ</w:t>
            </w:r>
          </w:rt>
          <w:rubyBase>
            <w:r w:rsidR="007A13AB">
              <w:rPr>
                <w:rFonts w:cs="Times New Roman" w:hint="eastAsia"/>
              </w:rPr>
              <w:t>食事</w:t>
            </w:r>
          </w:rubyBase>
        </w:ruby>
      </w:r>
      <w:r w:rsidR="0002508E">
        <w:rPr>
          <w:rFonts w:cs="Times New Roman" w:hint="eastAsia"/>
        </w:rPr>
        <w:t>からしっか</w:t>
      </w:r>
    </w:p>
    <w:p w14:paraId="1955B852" w14:textId="096BA091" w:rsidR="0002508E" w:rsidRPr="0002508E" w:rsidRDefault="00BD5D4F" w:rsidP="00EF6609">
      <w:pPr>
        <w:adjustRightInd/>
        <w:spacing w:line="420" w:lineRule="exact"/>
        <w:jc w:val="left"/>
        <w:rPr>
          <w:rFonts w:cs="Times New Roman"/>
        </w:rPr>
      </w:pPr>
      <w:r>
        <w:rPr>
          <w:rFonts w:cs="Times New Roman"/>
          <w:noProof/>
        </w:rPr>
        <w:object w:dxaOrig="1440" w:dyaOrig="1440" w14:anchorId="4B8A9739">
          <v:shape id="_x0000_s1068" type="#_x0000_t75" style="position:absolute;margin-left:-9.4pt;margin-top:23.4pt;width:177.4pt;height:47pt;z-index:251884544;mso-wrap-distance-left:2mm;mso-wrap-distance-right:2mm;mso-position-horizontal-relative:margin;mso-position-vertical-relative:text" o:allowincell="f">
            <v:imagedata r:id="rId41" o:title=""/>
            <o:lock v:ext="edit" aspectratio="f"/>
            <w10:wrap type="square" anchorx="margin"/>
          </v:shape>
          <o:OLEObject Type="Embed" ProgID="JS.GraphicText.1" ShapeID="_x0000_s1068" DrawAspect="Content" ObjectID="_1771046070" r:id="rId42">
            <o:FieldCodes>\s</o:FieldCodes>
          </o:OLEObject>
        </w:object>
      </w:r>
      <w:r w:rsidR="0002508E">
        <w:rPr>
          <w:rFonts w:cs="Times New Roman" w:hint="eastAsia"/>
        </w:rPr>
        <w:t>りととりましょう。これからもみなさん</w:t>
      </w:r>
      <w:r w:rsidR="00352BDB">
        <w:rPr>
          <w:rFonts w:cs="Times New Roman" w:hint="eastAsia"/>
        </w:rPr>
        <w:t>のことを</w:t>
      </w:r>
      <w:r w:rsidR="00CC34B4">
        <w:rPr>
          <w:rFonts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3AB" w:rsidRPr="007A13AB">
              <w:rPr>
                <w:rFonts w:ascii="HG丸ｺﾞｼｯｸM-PRO" w:cs="Times New Roman" w:hint="eastAsia"/>
                <w:sz w:val="12"/>
              </w:rPr>
              <w:t>おうえん</w:t>
            </w:r>
          </w:rt>
          <w:rubyBase>
            <w:r w:rsidR="007A13AB">
              <w:rPr>
                <w:rFonts w:cs="Times New Roman" w:hint="eastAsia"/>
              </w:rPr>
              <w:t>応援</w:t>
            </w:r>
          </w:rubyBase>
        </w:ruby>
      </w:r>
      <w:r w:rsidR="0002508E">
        <w:rPr>
          <w:rFonts w:cs="Times New Roman" w:hint="eastAsia"/>
        </w:rPr>
        <w:t>しています。</w:t>
      </w:r>
    </w:p>
    <w:p w14:paraId="088CDDBC" w14:textId="74724EDF" w:rsidR="00351E2D" w:rsidRDefault="00EF6609" w:rsidP="00A7510A">
      <w:pPr>
        <w:adjustRightInd/>
        <w:spacing w:line="278" w:lineRule="exact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FC8BC3" wp14:editId="2A145D6D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3276600" cy="473075"/>
                <wp:effectExtent l="19050" t="19050" r="19050" b="22225"/>
                <wp:wrapNone/>
                <wp:docPr id="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7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5538C" w14:textId="1E8ADD18" w:rsidR="00035B3D" w:rsidRPr="0004781D" w:rsidRDefault="00DD4ABA">
                            <w:pPr>
                              <w:rPr>
                                <w:rFonts w:ascii="UD デジタル 教科書体 NP-B" w:eastAsia="UD デジタル 教科書体 NP-B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月27日　3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int="eastAsia"/>
                                      <w:sz w:val="12"/>
                                      <w:szCs w:val="3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int="eastAsia"/>
                                      <w:szCs w:val="3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int="eastAsia"/>
                                      <w:sz w:val="12"/>
                                      <w:szCs w:val="3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int="eastAsia"/>
                                      <w:szCs w:val="3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int="eastAsia"/>
                                      <w:sz w:val="12"/>
                                      <w:szCs w:val="3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int="eastAsia"/>
                                      <w:szCs w:val="3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★ちりめ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int="eastAsia"/>
                                      <w:sz w:val="12"/>
                                      <w:szCs w:val="3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int="eastAsia"/>
                                      <w:szCs w:val="3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8BC3" id="Text Box 54" o:spid="_x0000_s1031" type="#_x0000_t202" style="position:absolute;margin-left:150pt;margin-top:3.7pt;width:258pt;height:3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" fillcolor="white [3201]" strokecolor="#4bacc6 [3208]" strokeweight="2.5pt">
                <v:shadow color="#868686"/>
                <v:textbox inset="5.85pt,.7pt,5.85pt,.7pt">
                  <w:txbxContent>
                    <w:p w14:paraId="0535538C" w14:textId="1E8ADD18" w:rsidR="00035B3D" w:rsidRPr="0004781D" w:rsidRDefault="00DD4ABA">
                      <w:pPr>
                        <w:rPr>
                          <w:rFonts w:ascii="UD デジタル 教科書体 NP-B" w:eastAsia="UD デジタル 教科書体 NP-B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Cs w:val="32"/>
                        </w:rPr>
                        <w:t>2</w:t>
                      </w:r>
                      <w:r>
                        <w:rPr>
                          <w:rFonts w:ascii="UD デジタル 教科書体 NP-B" w:eastAsia="UD デジタル 教科書体 NP-B" w:hint="eastAsia"/>
                          <w:szCs w:val="32"/>
                        </w:rPr>
                        <w:t>月27日　3</w:t>
                      </w:r>
                      <w:r>
                        <w:rPr>
                          <w:rFonts w:ascii="UD デジタル 教科書体 NP-B" w:eastAsia="UD デジタル 教科書体 NP-B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32"/>
                              </w:rPr>
                              <w:t>ねんせい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32"/>
                              </w:rPr>
                              <w:t>そうごう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32"/>
                              </w:rPr>
                              <w:t>がくしゅう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Cs w:val="32"/>
                        </w:rPr>
                        <w:t>★ちりめん</w:t>
                      </w:r>
                      <w:r>
                        <w:rPr>
                          <w:rFonts w:ascii="UD デジタル 教科書体 NP-B" w:eastAsia="UD デジタル 教科書体 NP-B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32"/>
                              </w:rPr>
                              <w:t>りょうり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  <w:t>料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F2334C3" w14:textId="4EC55F00" w:rsidR="00DE6ACF" w:rsidRPr="00E94149" w:rsidRDefault="00DE6ACF" w:rsidP="00A7510A">
      <w:pPr>
        <w:adjustRightInd/>
        <w:spacing w:line="278" w:lineRule="exact"/>
        <w:jc w:val="left"/>
        <w:rPr>
          <w:rFonts w:cs="Times New Roman"/>
        </w:rPr>
      </w:pPr>
    </w:p>
    <w:p w14:paraId="24ABF0E9" w14:textId="5151D873" w:rsidR="00532E40" w:rsidRDefault="00532E40"/>
    <w:p w14:paraId="7345ECD7" w14:textId="62C4DE44" w:rsidR="00A7510A" w:rsidRDefault="00DD4ABA">
      <w:r>
        <w:rPr>
          <w:noProof/>
        </w:rPr>
        <w:drawing>
          <wp:anchor distT="0" distB="0" distL="114300" distR="114300" simplePos="0" relativeHeight="251915264" behindDoc="0" locked="0" layoutInCell="1" allowOverlap="1" wp14:anchorId="49981D75" wp14:editId="4D32CFFC">
            <wp:simplePos x="0" y="0"/>
            <wp:positionH relativeFrom="column">
              <wp:posOffset>-123825</wp:posOffset>
            </wp:positionH>
            <wp:positionV relativeFrom="paragraph">
              <wp:posOffset>57785</wp:posOffset>
            </wp:positionV>
            <wp:extent cx="1676400" cy="1257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C024646" wp14:editId="59AE212D">
            <wp:simplePos x="0" y="0"/>
            <wp:positionH relativeFrom="column">
              <wp:posOffset>1597025</wp:posOffset>
            </wp:positionH>
            <wp:positionV relativeFrom="paragraph">
              <wp:posOffset>64135</wp:posOffset>
            </wp:positionV>
            <wp:extent cx="1651000" cy="1238250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36"/>
        </w:rPr>
        <w:drawing>
          <wp:anchor distT="0" distB="0" distL="114300" distR="114300" simplePos="0" relativeHeight="251917312" behindDoc="0" locked="0" layoutInCell="1" allowOverlap="1" wp14:anchorId="5A5BDCFD" wp14:editId="62B0C78A">
            <wp:simplePos x="0" y="0"/>
            <wp:positionH relativeFrom="column">
              <wp:posOffset>3295650</wp:posOffset>
            </wp:positionH>
            <wp:positionV relativeFrom="paragraph">
              <wp:posOffset>57785</wp:posOffset>
            </wp:positionV>
            <wp:extent cx="1676400" cy="12573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549AFA80" wp14:editId="5F168834">
            <wp:simplePos x="0" y="0"/>
            <wp:positionH relativeFrom="column">
              <wp:posOffset>5015230</wp:posOffset>
            </wp:positionH>
            <wp:positionV relativeFrom="paragraph">
              <wp:posOffset>56515</wp:posOffset>
            </wp:positionV>
            <wp:extent cx="1630680" cy="1223010"/>
            <wp:effectExtent l="0" t="0" r="762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D7E9" w14:textId="134C351F" w:rsidR="00A7510A" w:rsidRDefault="00A7510A"/>
    <w:p w14:paraId="61B6DD62" w14:textId="12C7A0BF" w:rsidR="00532E40" w:rsidRDefault="00532E40"/>
    <w:p w14:paraId="3F57ED57" w14:textId="31962B4E" w:rsidR="005F438D" w:rsidRDefault="005F438D">
      <w:pPr>
        <w:rPr>
          <w:rFonts w:ascii="HGP創英角ﾎﾟｯﾌﾟ体" w:eastAsia="HGP創英角ﾎﾟｯﾌﾟ体"/>
          <w:sz w:val="36"/>
        </w:rPr>
      </w:pPr>
    </w:p>
    <w:p w14:paraId="2B38FC4C" w14:textId="358FB377" w:rsidR="005F438D" w:rsidRPr="006C7173" w:rsidRDefault="00632C62">
      <w:pPr>
        <w:rPr>
          <w:rFonts w:ascii="あんずもじ始" w:eastAsia="あんずもじ始" w:hAnsi="あんずもじ始"/>
          <w:sz w:val="2"/>
        </w:rPr>
      </w:pPr>
      <w:r>
        <w:rPr>
          <w:rFonts w:ascii="あんずもじ始" w:eastAsia="あんずもじ始" w:hAnsi="あんずもじ始"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3244D7" wp14:editId="0A259388">
                <wp:simplePos x="0" y="0"/>
                <wp:positionH relativeFrom="column">
                  <wp:posOffset>5859780</wp:posOffset>
                </wp:positionH>
                <wp:positionV relativeFrom="paragraph">
                  <wp:posOffset>162560</wp:posOffset>
                </wp:positionV>
                <wp:extent cx="1038860" cy="319405"/>
                <wp:effectExtent l="0" t="0" r="27940" b="2349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1940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C38C58" w14:textId="6B3BFABB" w:rsidR="00632C62" w:rsidRPr="00632C62" w:rsidRDefault="00632C62" w:rsidP="00632C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2C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ちりめ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3244D7" id="四角形: 角を丸くする 55" o:spid="_x0000_s1032" style="position:absolute;left:0;text-align:left;margin-left:461.4pt;margin-top:12.8pt;width:81.8pt;height:25.1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" fillcolor="#b7dee8" strokecolor="#385d8a" strokeweight="2pt">
                <v:textbox>
                  <w:txbxContent>
                    <w:p w14:paraId="68C38C58" w14:textId="6B3BFABB" w:rsidR="00632C62" w:rsidRPr="00632C62" w:rsidRDefault="00632C62" w:rsidP="00632C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32C6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ちりめん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サラダ</w:t>
                      </w:r>
                    </w:p>
                  </w:txbxContent>
                </v:textbox>
              </v:roundrect>
            </w:pict>
          </mc:Fallback>
        </mc:AlternateContent>
      </w:r>
      <w:r w:rsidR="00DD4ABA">
        <w:rPr>
          <w:rFonts w:ascii="あんずもじ始" w:eastAsia="あんずもじ始" w:hAnsi="あんずもじ始"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AB7B4D" wp14:editId="4CEA580C">
                <wp:simplePos x="0" y="0"/>
                <wp:positionH relativeFrom="column">
                  <wp:posOffset>4419600</wp:posOffset>
                </wp:positionH>
                <wp:positionV relativeFrom="paragraph">
                  <wp:posOffset>181610</wp:posOffset>
                </wp:positionV>
                <wp:extent cx="1143635" cy="319405"/>
                <wp:effectExtent l="0" t="0" r="18415" b="23495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94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94C6" w14:textId="2AB7109D" w:rsidR="00DD4ABA" w:rsidRPr="00632C62" w:rsidRDefault="00DD4ABA" w:rsidP="00DD4A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2C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ちりめんトース</w:t>
                            </w:r>
                            <w:r w:rsidRPr="00632C6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AB7B4D" id="四角形: 角を丸くする 53" o:spid="_x0000_s1033" style="position:absolute;left:0;text-align:left;margin-left:348pt;margin-top:14.3pt;width:90.05pt;height:25.1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" fillcolor="#b6dde8 [1304]" strokecolor="#243f60 [1604]" strokeweight="2pt">
                <v:textbox>
                  <w:txbxContent>
                    <w:p w14:paraId="393694C6" w14:textId="2AB7109D" w:rsidR="00DD4ABA" w:rsidRPr="00632C62" w:rsidRDefault="00DD4ABA" w:rsidP="00DD4A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32C6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ちりめんトース</w:t>
                      </w:r>
                      <w:r w:rsidRPr="00632C6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ト</w:t>
                      </w:r>
                    </w:p>
                  </w:txbxContent>
                </v:textbox>
              </v:roundrect>
            </w:pict>
          </mc:Fallback>
        </mc:AlternateContent>
      </w:r>
      <w:r w:rsidR="006C7173">
        <w:rPr>
          <w:rFonts w:ascii="あんずもじ始" w:eastAsia="あんずもじ始" w:hAnsi="あんずもじ始" w:hint="eastAsia"/>
          <w:sz w:val="2"/>
        </w:rPr>
        <w:t>（</w:t>
      </w:r>
      <w:r w:rsidR="009C4A8F">
        <w:rPr>
          <w:rFonts w:ascii="HGP創英角ﾎﾟｯﾌﾟ体" w:eastAsia="HGP創英角ﾎﾟｯﾌﾟ体"/>
          <w:noProof/>
          <w:sz w:val="36"/>
        </w:rPr>
        <w:drawing>
          <wp:anchor distT="0" distB="0" distL="114300" distR="114300" simplePos="0" relativeHeight="251608064" behindDoc="0" locked="0" layoutInCell="1" allowOverlap="1" wp14:anchorId="36CACEFD" wp14:editId="1D739FE5">
            <wp:simplePos x="0" y="0"/>
            <wp:positionH relativeFrom="column">
              <wp:posOffset>-5196205</wp:posOffset>
            </wp:positionH>
            <wp:positionV relativeFrom="page">
              <wp:posOffset>4839335</wp:posOffset>
            </wp:positionV>
            <wp:extent cx="2221865" cy="1905000"/>
            <wp:effectExtent l="19050" t="0" r="6985" b="0"/>
            <wp:wrapNone/>
            <wp:docPr id="9" name="図 7" descr="P104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99.JPG"/>
                    <pic:cNvPicPr/>
                  </pic:nvPicPr>
                  <pic:blipFill>
                    <a:blip r:embed="rId47" cstate="print"/>
                    <a:srcRect l="29667" t="15333" r="8333" b="13778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433B358" w14:textId="34DA32C5" w:rsidR="007874DC" w:rsidRPr="005C6D2E" w:rsidRDefault="00632C62" w:rsidP="0002508E">
      <w:pPr>
        <w:rPr>
          <w:rFonts w:ascii="HGP創英角ﾎﾟｯﾌﾟ体" w:eastAsia="HGP創英角ﾎﾟｯﾌﾟ体"/>
          <w:sz w:val="40"/>
        </w:rPr>
      </w:pPr>
      <w:r>
        <w:rPr>
          <w:rFonts w:ascii="あんずもじ始" w:eastAsia="あんずもじ始" w:hAnsi="あんずもじ始"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DA7A1F" wp14:editId="2CB43190">
                <wp:simplePos x="0" y="0"/>
                <wp:positionH relativeFrom="column">
                  <wp:posOffset>5876290</wp:posOffset>
                </wp:positionH>
                <wp:positionV relativeFrom="paragraph">
                  <wp:posOffset>978535</wp:posOffset>
                </wp:positionV>
                <wp:extent cx="953135" cy="319405"/>
                <wp:effectExtent l="0" t="0" r="18415" b="2349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1940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E719B" w14:textId="4E31817A" w:rsidR="00632C62" w:rsidRPr="00632C62" w:rsidRDefault="00632C62" w:rsidP="00632C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2C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ちりめ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ピ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A7A1F" id="四角形: 角を丸くする 56" o:spid="_x0000_s1034" style="position:absolute;left:0;text-align:left;margin-left:462.7pt;margin-top:77.05pt;width:75.05pt;height:25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" fillcolor="#b7dee8" strokecolor="#385d8a" strokeweight="2pt">
                <v:textbox>
                  <w:txbxContent>
                    <w:p w14:paraId="4FCE719B" w14:textId="4E31817A" w:rsidR="00632C62" w:rsidRPr="00632C62" w:rsidRDefault="00632C62" w:rsidP="00632C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32C6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ちりめん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ピ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あんずもじ始" w:eastAsia="あんずもじ始" w:hAnsi="あんずもじ始"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612426" wp14:editId="233A877A">
                <wp:simplePos x="0" y="0"/>
                <wp:positionH relativeFrom="column">
                  <wp:posOffset>4276090</wp:posOffset>
                </wp:positionH>
                <wp:positionV relativeFrom="paragraph">
                  <wp:posOffset>870585</wp:posOffset>
                </wp:positionV>
                <wp:extent cx="1143635" cy="319405"/>
                <wp:effectExtent l="0" t="0" r="18415" b="2349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940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61D53B" w14:textId="629EBB43" w:rsidR="00632C62" w:rsidRPr="00632C62" w:rsidRDefault="00632C62" w:rsidP="00632C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2C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ちりめん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2C62" w:rsidRPr="00632C62">
                                    <w:rPr>
                                      <w:rFonts w:ascii="HG丸ｺﾞｼｯｸM-PRO" w:hAnsi="HG丸ｺﾞｼｯｸM-PRO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つくだに</w:t>
                                  </w:r>
                                </w:rt>
                                <w:rubyBase>
                                  <w:r w:rsidR="00632C62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佃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12426" id="四角形: 角を丸くする 54" o:spid="_x0000_s1035" style="position:absolute;left:0;text-align:left;margin-left:336.7pt;margin-top:68.55pt;width:90.05pt;height:25.1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" fillcolor="#b7dee8" strokecolor="#385d8a" strokeweight="2pt">
                <v:textbox>
                  <w:txbxContent>
                    <w:p w14:paraId="1D61D53B" w14:textId="629EBB43" w:rsidR="00632C62" w:rsidRPr="00632C62" w:rsidRDefault="00632C62" w:rsidP="00632C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32C62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ちりめん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2C62" w:rsidRPr="00632C62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つくだに</w:t>
                            </w:r>
                          </w:rt>
                          <w:rubyBase>
                            <w:r w:rsidR="00632C6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佃煮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DD4AB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D223F9" wp14:editId="3ABDB8CA">
                <wp:simplePos x="0" y="0"/>
                <wp:positionH relativeFrom="column">
                  <wp:posOffset>-314325</wp:posOffset>
                </wp:positionH>
                <wp:positionV relativeFrom="paragraph">
                  <wp:posOffset>107316</wp:posOffset>
                </wp:positionV>
                <wp:extent cx="3609975" cy="1158240"/>
                <wp:effectExtent l="19050" t="19050" r="47625" b="41910"/>
                <wp:wrapNone/>
                <wp:docPr id="38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58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5F4C" w14:textId="77777777" w:rsidR="00DD4ABA" w:rsidRDefault="00DD4ABA" w:rsidP="0004781D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</w:pP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月27日に</w:t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しどういん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指導員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のみなさんの</w:t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をいただき、3</w:t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がちりめん</w:t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しました。おいしくできて、</w:t>
                            </w:r>
                            <w:r w:rsidR="0004781D"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 w:rsidR="0004781D" w:rsidRP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4781D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0"/>
                                      <w:szCs w:val="22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4781D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04781D"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んでくれました！</w:t>
                            </w:r>
                          </w:p>
                          <w:p w14:paraId="083E6686" w14:textId="2AA975FA" w:rsidR="00035B3D" w:rsidRPr="00DD4ABA" w:rsidRDefault="00DD4ABA" w:rsidP="0004781D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4ABA" w:rsidRP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11"/>
                                      <w:szCs w:val="22"/>
                                    </w:rPr>
                                    <w:t xml:space="preserve">　　　きょうりょく</w:t>
                                  </w:r>
                                </w:rt>
                                <w:rubyBase>
                                  <w:r w:rsidR="00DD4ABA">
                                    <w:rPr>
                                      <w:rFonts w:ascii="UD デジタル 教科書体 NP-B" w:eastAsia="UD デジタル 教科書体 NP-B" w:hAnsi="01フロップデザイン"/>
                                      <w:sz w:val="22"/>
                                      <w:szCs w:val="22"/>
                                    </w:rPr>
                                    <w:t>ご協力</w:t>
                                  </w:r>
                                </w:rubyBase>
                              </w:ruby>
                            </w:r>
                            <w:r w:rsidRPr="00DD4ABA">
                              <w:rPr>
                                <w:rFonts w:ascii="UD デジタル 教科書体 NP-B" w:eastAsia="UD デジタル 教科書体 NP-B" w:hAnsi="01フロップデザイン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23F9" id="テキスト ボックス 42" o:spid="_x0000_s1036" type="#_x0000_t202" style="position:absolute;left:0;text-align:left;margin-left:-24.75pt;margin-top:8.45pt;width:284.25pt;height:9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" fillcolor="white [3201]" strokecolor="#ffc000" strokeweight="4.5pt">
                <v:textbox>
                  <w:txbxContent>
                    <w:p w14:paraId="3F515F4C" w14:textId="77777777" w:rsidR="00DD4ABA" w:rsidRDefault="00DD4ABA" w:rsidP="0004781D">
                      <w:pPr>
                        <w:spacing w:line="400" w:lineRule="exact"/>
                        <w:ind w:firstLineChars="100" w:firstLine="220"/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</w:pP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2</w:t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月27日に</w:t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ちいき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地域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しょくせいかつ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食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かいぜん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しどういん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指導員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のみなさんの</w:t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きょうりょく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協力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をいただき、3</w:t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ねんせい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年生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がちりめん</w:t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りょうり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料理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>じっし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実施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しました。おいしくできて、</w:t>
                      </w:r>
                      <w:r w:rsidR="0004781D"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とても</w:t>
                      </w:r>
                      <w:r w:rsidR="0004781D" w:rsidRPr="00DD4ABA"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4781D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0"/>
                                <w:szCs w:val="22"/>
                              </w:rPr>
                              <w:t>よろこ</w:t>
                            </w:r>
                          </w:rt>
                          <w:rubyBase>
                            <w:r w:rsidR="0004781D" w:rsidRP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喜</w:t>
                            </w:r>
                          </w:rubyBase>
                        </w:ruby>
                      </w:r>
                      <w:r w:rsidR="0004781D"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んでくれました！</w:t>
                      </w:r>
                    </w:p>
                    <w:p w14:paraId="083E6686" w14:textId="2AA975FA" w:rsidR="00035B3D" w:rsidRPr="00DD4ABA" w:rsidRDefault="00DD4ABA" w:rsidP="0004781D">
                      <w:pPr>
                        <w:spacing w:line="400" w:lineRule="exact"/>
                        <w:ind w:firstLineChars="100" w:firstLine="220"/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B" w:eastAsia="UD デジタル 教科書体 NP-B" w:hAnsi="01フロップデザイン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4ABA" w:rsidRPr="00DD4ABA">
                              <w:rPr>
                                <w:rFonts w:ascii="UD デジタル 教科書体 NP-B" w:eastAsia="UD デジタル 教科書体 NP-B" w:hAnsi="01フロップデザイン"/>
                                <w:sz w:val="11"/>
                                <w:szCs w:val="22"/>
                              </w:rPr>
                              <w:t xml:space="preserve">　　　きょうりょく</w:t>
                            </w:r>
                          </w:rt>
                          <w:rubyBase>
                            <w:r w:rsidR="00DD4ABA">
                              <w:rPr>
                                <w:rFonts w:ascii="UD デジタル 教科書体 NP-B" w:eastAsia="UD デジタル 教科書体 NP-B" w:hAnsi="01フロップデザイン"/>
                                <w:sz w:val="22"/>
                                <w:szCs w:val="22"/>
                              </w:rPr>
                              <w:t>ご協力</w:t>
                            </w:r>
                          </w:rubyBase>
                        </w:ruby>
                      </w:r>
                      <w:r w:rsidRPr="00DD4ABA">
                        <w:rPr>
                          <w:rFonts w:ascii="UD デジタル 教科書体 NP-B" w:eastAsia="UD デジタル 教科書体 NP-B" w:hAnsi="01フロップデザイン" w:hint="eastAsia"/>
                          <w:sz w:val="22"/>
                          <w:szCs w:val="22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DD4ABA"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21408" behindDoc="0" locked="0" layoutInCell="1" allowOverlap="1" wp14:anchorId="48F32CB2" wp14:editId="172AB60A">
            <wp:simplePos x="0" y="0"/>
            <wp:positionH relativeFrom="column">
              <wp:posOffset>5010150</wp:posOffset>
            </wp:positionH>
            <wp:positionV relativeFrom="paragraph">
              <wp:posOffset>104675</wp:posOffset>
            </wp:positionV>
            <wp:extent cx="1633220" cy="1225015"/>
            <wp:effectExtent l="0" t="0" r="508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36" cy="12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BA"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919360" behindDoc="0" locked="0" layoutInCell="1" allowOverlap="1" wp14:anchorId="1D8ACA27" wp14:editId="68CA992A">
            <wp:simplePos x="0" y="0"/>
            <wp:positionH relativeFrom="column">
              <wp:posOffset>3352800</wp:posOffset>
            </wp:positionH>
            <wp:positionV relativeFrom="paragraph">
              <wp:posOffset>112078</wp:posOffset>
            </wp:positionV>
            <wp:extent cx="1599776" cy="1199832"/>
            <wp:effectExtent l="0" t="0" r="635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15" cy="120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1D">
        <w:rPr>
          <w:rFonts w:ascii="HGP創英角ﾎﾟｯﾌﾟ体" w:eastAsia="HGP創英角ﾎﾟｯﾌﾟ体"/>
          <w:noProof/>
          <w:sz w:val="40"/>
        </w:rPr>
        <w:drawing>
          <wp:anchor distT="0" distB="0" distL="114300" distR="114300" simplePos="0" relativeHeight="251656192" behindDoc="0" locked="0" layoutInCell="1" allowOverlap="1" wp14:anchorId="77C9E1D0" wp14:editId="3E6B2ED9">
            <wp:simplePos x="0" y="0"/>
            <wp:positionH relativeFrom="column">
              <wp:posOffset>6065851</wp:posOffset>
            </wp:positionH>
            <wp:positionV relativeFrom="paragraph">
              <wp:posOffset>1402716</wp:posOffset>
            </wp:positionV>
            <wp:extent cx="800404" cy="99060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給食２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25" cy="99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1D">
        <w:rPr>
          <w:rFonts w:ascii="HG丸ｺﾞｼｯｸM-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BAF454" wp14:editId="3022191F">
                <wp:simplePos x="0" y="0"/>
                <wp:positionH relativeFrom="margin">
                  <wp:posOffset>-314325</wp:posOffset>
                </wp:positionH>
                <wp:positionV relativeFrom="paragraph">
                  <wp:posOffset>1374140</wp:posOffset>
                </wp:positionV>
                <wp:extent cx="6343650" cy="1171575"/>
                <wp:effectExtent l="0" t="0" r="19050" b="28575"/>
                <wp:wrapNone/>
                <wp:docPr id="26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171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978019" w14:textId="0517C876" w:rsidR="00035B3D" w:rsidRPr="0004781D" w:rsidRDefault="003A3ABC" w:rsidP="003A3ABC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ABC" w:rsidRPr="003A3ABC">
                                    <w:rPr>
                                      <w:rFonts w:ascii="UD デジタル 教科書体 NP-B" w:eastAsia="UD デジタル 教科書体 NP-B" w:hAnsi="メイリオ"/>
                                      <w:sz w:val="11"/>
                                      <w:szCs w:val="22"/>
                                    </w:rPr>
                                    <w:t>りゅうがたけ</w:t>
                                  </w:r>
                                </w:rt>
                                <w:rubyBase>
                                  <w:r w:rsidR="003A3ABC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龍ヶ岳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ふにん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赴任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して、あっという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ぎました。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3ABC" w:rsidRPr="003A3ABC">
                                    <w:rPr>
                                      <w:rFonts w:ascii="UD デジタル 教科書体 NP-B" w:eastAsia="UD デジタル 教科書体 NP-B" w:hAnsi="メイリオ"/>
                                      <w:sz w:val="11"/>
                                      <w:szCs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3A3ABC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も「○○がおいしかったです！」「いつもありがとう</w:t>
                            </w:r>
                            <w:r w:rsidR="00035B3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ございます！」とよく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をかけてくれ、とても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しています。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人とみなさんの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いながら、これからも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って</w:t>
                            </w:r>
                            <w:r w:rsidR="00035B3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いきたい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4781D" w:rsidRPr="0004781D">
                                    <w:rPr>
                                      <w:rFonts w:ascii="UD デジタル 教科書体 NP-B" w:eastAsia="UD デジタル 教科書体 NP-B" w:hAnsi="メイリオ"/>
                                      <w:sz w:val="22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35B3D" w:rsidRPr="0004781D">
                              <w:rPr>
                                <w:rFonts w:ascii="UD デジタル 教科書体 NP-B" w:eastAsia="UD デジタル 教科書体 NP-B" w:hAnsi="メイリオ" w:hint="eastAsia"/>
                                <w:sz w:val="22"/>
                                <w:szCs w:val="22"/>
                              </w:rPr>
                              <w:t>っています。ありがとうございました♪</w:t>
                            </w:r>
                          </w:p>
                          <w:p w14:paraId="2B19EE83" w14:textId="77777777" w:rsidR="00035B3D" w:rsidRPr="006C7173" w:rsidRDefault="00035B3D" w:rsidP="00681919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C7173">
                              <w:rPr>
                                <w:rFonts w:ascii="メイリオ" w:eastAsia="メイリオ" w:hAnsi="メイリオ" w:cs="Segoe UI Symbol"/>
                              </w:rPr>
                              <w:t>♪</w:t>
                            </w:r>
                          </w:p>
                          <w:p w14:paraId="1CDFF09B" w14:textId="77777777" w:rsidR="00035B3D" w:rsidRPr="00516EA0" w:rsidRDefault="00035B3D" w:rsidP="00516EA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14:paraId="561E3C0E" w14:textId="77777777" w:rsidR="00035B3D" w:rsidRPr="00EE28AD" w:rsidRDefault="00035B3D" w:rsidP="00EE2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AF454" id="角丸四角形 33" o:spid="_x0000_s1037" style="position:absolute;left:0;text-align:left;margin-left:-24.75pt;margin-top:108.2pt;width:499.5pt;height:92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" fillcolor="window" strokecolor="#f79646" strokeweight="2pt">
                <v:path arrowok="t"/>
                <v:textbox>
                  <w:txbxContent>
                    <w:p w14:paraId="0C978019" w14:textId="0517C876" w:rsidR="00035B3D" w:rsidRPr="0004781D" w:rsidRDefault="003A3ABC" w:rsidP="003A3ABC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ABC" w:rsidRPr="003A3ABC">
                              <w:rPr>
                                <w:rFonts w:ascii="UD デジタル 教科書体 NP-B" w:eastAsia="UD デジタル 教科書体 NP-B" w:hAnsi="メイリオ"/>
                                <w:sz w:val="11"/>
                                <w:szCs w:val="22"/>
                              </w:rPr>
                              <w:t>りゅうがたけ</w:t>
                            </w:r>
                          </w:rt>
                          <w:rubyBase>
                            <w:r w:rsidR="003A3ABC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龍ヶ岳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しょうがっこう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小学校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に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ふにん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赴任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して、あっという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１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が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ぎました。</w:t>
                      </w:r>
                      <w:r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3ABC" w:rsidRPr="003A3ABC">
                              <w:rPr>
                                <w:rFonts w:ascii="UD デジタル 教科書体 NP-B" w:eastAsia="UD デジタル 教科書体 NP-B" w:hAnsi="メイリオ"/>
                                <w:sz w:val="11"/>
                                <w:szCs w:val="22"/>
                              </w:rPr>
                              <w:t>しょうがっこう</w:t>
                            </w:r>
                          </w:rt>
                          <w:rubyBase>
                            <w:r w:rsidR="003A3ABC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で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も「○○がおいしかったです！」「いつもありがとう</w:t>
                      </w:r>
                      <w:r w:rsidR="00035B3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ございます！」とよく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こえ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声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をかけてくれ、とても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しています。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ちょうり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調理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の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５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人とみなさんの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を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いながら、これからも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きゅうしょく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給食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を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って</w:t>
                      </w:r>
                      <w:r w:rsidR="00035B3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いきたい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と</w:t>
                      </w:r>
                      <w:r w:rsidR="0004781D" w:rsidRPr="0004781D">
                        <w:rPr>
                          <w:rFonts w:ascii="UD デジタル 教科書体 NP-B" w:eastAsia="UD デジタル 教科書体 NP-B" w:hAnsi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04781D" w:rsidRPr="0004781D">
                              <w:rPr>
                                <w:rFonts w:ascii="UD デジタル 教科書体 NP-B" w:eastAsia="UD デジタル 教科書体 NP-B" w:hAnsi="メイリオ"/>
                                <w:sz w:val="22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="00035B3D" w:rsidRPr="0004781D">
                        <w:rPr>
                          <w:rFonts w:ascii="UD デジタル 教科書体 NP-B" w:eastAsia="UD デジタル 教科書体 NP-B" w:hAnsi="メイリオ" w:hint="eastAsia"/>
                          <w:sz w:val="22"/>
                          <w:szCs w:val="22"/>
                        </w:rPr>
                        <w:t>っています。ありがとうございました♪</w:t>
                      </w:r>
                    </w:p>
                    <w:p w14:paraId="2B19EE83" w14:textId="77777777" w:rsidR="00035B3D" w:rsidRPr="006C7173" w:rsidRDefault="00035B3D" w:rsidP="00681919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6C7173">
                        <w:rPr>
                          <w:rFonts w:ascii="メイリオ" w:eastAsia="メイリオ" w:hAnsi="メイリオ" w:cs="Segoe UI Symbol"/>
                        </w:rPr>
                        <w:t>♪</w:t>
                      </w:r>
                    </w:p>
                    <w:p w14:paraId="1CDFF09B" w14:textId="77777777" w:rsidR="00035B3D" w:rsidRPr="00516EA0" w:rsidRDefault="00035B3D" w:rsidP="00516EA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14:paraId="561E3C0E" w14:textId="77777777" w:rsidR="00035B3D" w:rsidRPr="00EE28AD" w:rsidRDefault="00035B3D" w:rsidP="00EE28A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508E">
        <w:rPr>
          <w:rFonts w:ascii="HGP創英角ﾎﾟｯﾌﾟ体" w:eastAsia="HGP創英角ﾎﾟｯﾌﾟ体" w:hint="eastAsia"/>
          <w:sz w:val="36"/>
        </w:rPr>
        <w:t xml:space="preserve">　　　　　　　</w:t>
      </w:r>
      <w:r w:rsidR="00EF6609"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C116F" wp14:editId="57191A7C">
                <wp:simplePos x="0" y="0"/>
                <wp:positionH relativeFrom="column">
                  <wp:posOffset>-4329430</wp:posOffset>
                </wp:positionH>
                <wp:positionV relativeFrom="paragraph">
                  <wp:posOffset>158115</wp:posOffset>
                </wp:positionV>
                <wp:extent cx="2114550" cy="4381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D7084" w14:textId="77777777" w:rsidR="00035B3D" w:rsidRPr="00F45326" w:rsidRDefault="00035B3D">
                            <w:pPr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F45326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>そのねらいは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116F" id="Text Box 7" o:spid="_x0000_s1038" type="#_x0000_t202" style="position:absolute;left:0;text-align:left;margin-left:-340.9pt;margin-top:12.45pt;width:166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" stroked="f">
                <v:textbox inset="5.85pt,.7pt,5.85pt,.7pt">
                  <w:txbxContent>
                    <w:p w14:paraId="5C8D7084" w14:textId="77777777" w:rsidR="00035B3D" w:rsidRPr="00F45326" w:rsidRDefault="00035B3D">
                      <w:pPr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F45326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>そのねらいは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74DC" w:rsidRPr="005C6D2E" w:rsidSect="009B6808">
      <w:pgSz w:w="11906" w:h="16838" w:code="9"/>
      <w:pgMar w:top="340" w:right="720" w:bottom="34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D6BF" w14:textId="77777777" w:rsidR="00BD5D4F" w:rsidRDefault="00BD5D4F" w:rsidP="00B17B15">
      <w:r>
        <w:separator/>
      </w:r>
    </w:p>
  </w:endnote>
  <w:endnote w:type="continuationSeparator" w:id="0">
    <w:p w14:paraId="5A81A643" w14:textId="77777777" w:rsidR="00BD5D4F" w:rsidRDefault="00BD5D4F" w:rsidP="00B1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07やさしさゴシックボール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んずもじ始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01フロップデザイン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EECB" w14:textId="77777777" w:rsidR="00BD5D4F" w:rsidRDefault="00BD5D4F" w:rsidP="00B17B15">
      <w:r>
        <w:separator/>
      </w:r>
    </w:p>
  </w:footnote>
  <w:footnote w:type="continuationSeparator" w:id="0">
    <w:p w14:paraId="36573421" w14:textId="77777777" w:rsidR="00BD5D4F" w:rsidRDefault="00BD5D4F" w:rsidP="00B1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663"/>
    <w:multiLevelType w:val="hybridMultilevel"/>
    <w:tmpl w:val="16C28A94"/>
    <w:lvl w:ilvl="0" w:tplc="A69AF2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C1261A"/>
    <w:multiLevelType w:val="hybridMultilevel"/>
    <w:tmpl w:val="40D47074"/>
    <w:lvl w:ilvl="0" w:tplc="F5EADBA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8551DEA"/>
    <w:multiLevelType w:val="hybridMultilevel"/>
    <w:tmpl w:val="28BAED40"/>
    <w:lvl w:ilvl="0" w:tplc="C380B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63963"/>
    <w:multiLevelType w:val="hybridMultilevel"/>
    <w:tmpl w:val="AE744D60"/>
    <w:lvl w:ilvl="0" w:tplc="7E04DC5E">
      <w:start w:val="3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4" w15:restartNumberingAfterBreak="0">
    <w:nsid w:val="360C3115"/>
    <w:multiLevelType w:val="hybridMultilevel"/>
    <w:tmpl w:val="917A65B2"/>
    <w:lvl w:ilvl="0" w:tplc="DE2E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867F9"/>
    <w:multiLevelType w:val="hybridMultilevel"/>
    <w:tmpl w:val="97F8B154"/>
    <w:lvl w:ilvl="0" w:tplc="7038A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E62D3"/>
    <w:multiLevelType w:val="hybridMultilevel"/>
    <w:tmpl w:val="B73CFD90"/>
    <w:lvl w:ilvl="0" w:tplc="70A8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B22CC"/>
    <w:multiLevelType w:val="hybridMultilevel"/>
    <w:tmpl w:val="3A227D46"/>
    <w:lvl w:ilvl="0" w:tplc="E572D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8D3F38"/>
    <w:multiLevelType w:val="hybridMultilevel"/>
    <w:tmpl w:val="10F29422"/>
    <w:lvl w:ilvl="0" w:tplc="780015E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HG丸ｺﾞｼｯｸM-PRO" w:hAnsi="Times New Roman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C3"/>
    <w:rsid w:val="0002508E"/>
    <w:rsid w:val="000359C9"/>
    <w:rsid w:val="00035B3D"/>
    <w:rsid w:val="0004243F"/>
    <w:rsid w:val="0004781D"/>
    <w:rsid w:val="00054180"/>
    <w:rsid w:val="000763C7"/>
    <w:rsid w:val="000817C3"/>
    <w:rsid w:val="00097BA2"/>
    <w:rsid w:val="000D1BF0"/>
    <w:rsid w:val="000E2358"/>
    <w:rsid w:val="000F4260"/>
    <w:rsid w:val="0011266D"/>
    <w:rsid w:val="00115001"/>
    <w:rsid w:val="00117B34"/>
    <w:rsid w:val="00135CAD"/>
    <w:rsid w:val="00166A0E"/>
    <w:rsid w:val="001856E3"/>
    <w:rsid w:val="001871E3"/>
    <w:rsid w:val="001911A7"/>
    <w:rsid w:val="00193A17"/>
    <w:rsid w:val="0019742D"/>
    <w:rsid w:val="001F03EA"/>
    <w:rsid w:val="002303BD"/>
    <w:rsid w:val="00240E49"/>
    <w:rsid w:val="0025287E"/>
    <w:rsid w:val="002916DC"/>
    <w:rsid w:val="00293A48"/>
    <w:rsid w:val="00294003"/>
    <w:rsid w:val="00297C41"/>
    <w:rsid w:val="002A1C22"/>
    <w:rsid w:val="002B1BA1"/>
    <w:rsid w:val="002C40E2"/>
    <w:rsid w:val="002C7690"/>
    <w:rsid w:val="002E31FA"/>
    <w:rsid w:val="002E34C0"/>
    <w:rsid w:val="002E5DB7"/>
    <w:rsid w:val="002E724D"/>
    <w:rsid w:val="002F3274"/>
    <w:rsid w:val="00300F65"/>
    <w:rsid w:val="003015FE"/>
    <w:rsid w:val="0031512F"/>
    <w:rsid w:val="003408DB"/>
    <w:rsid w:val="00351E2D"/>
    <w:rsid w:val="00352BDB"/>
    <w:rsid w:val="00373AA5"/>
    <w:rsid w:val="00377603"/>
    <w:rsid w:val="00387C8B"/>
    <w:rsid w:val="00393769"/>
    <w:rsid w:val="003A3ABC"/>
    <w:rsid w:val="003E1A36"/>
    <w:rsid w:val="003F6063"/>
    <w:rsid w:val="00401587"/>
    <w:rsid w:val="004344BF"/>
    <w:rsid w:val="00450A48"/>
    <w:rsid w:val="00457160"/>
    <w:rsid w:val="00462362"/>
    <w:rsid w:val="004633A8"/>
    <w:rsid w:val="00497F46"/>
    <w:rsid w:val="004C3122"/>
    <w:rsid w:val="004F5DD9"/>
    <w:rsid w:val="00516EA0"/>
    <w:rsid w:val="005276F0"/>
    <w:rsid w:val="00532E40"/>
    <w:rsid w:val="0054646E"/>
    <w:rsid w:val="00550DA6"/>
    <w:rsid w:val="00560E2B"/>
    <w:rsid w:val="005616DE"/>
    <w:rsid w:val="00573833"/>
    <w:rsid w:val="0058150B"/>
    <w:rsid w:val="005C6D2E"/>
    <w:rsid w:val="005D215E"/>
    <w:rsid w:val="005D4F67"/>
    <w:rsid w:val="005F438D"/>
    <w:rsid w:val="005F6FB4"/>
    <w:rsid w:val="006279D5"/>
    <w:rsid w:val="00627DD2"/>
    <w:rsid w:val="00632C62"/>
    <w:rsid w:val="006660C0"/>
    <w:rsid w:val="00667C3B"/>
    <w:rsid w:val="00670F2E"/>
    <w:rsid w:val="00681919"/>
    <w:rsid w:val="006831FB"/>
    <w:rsid w:val="006A3117"/>
    <w:rsid w:val="006A7575"/>
    <w:rsid w:val="006B4FE0"/>
    <w:rsid w:val="006C7173"/>
    <w:rsid w:val="006E4785"/>
    <w:rsid w:val="006E64DF"/>
    <w:rsid w:val="006E7E97"/>
    <w:rsid w:val="006F06D5"/>
    <w:rsid w:val="006F1971"/>
    <w:rsid w:val="00716A68"/>
    <w:rsid w:val="00717DED"/>
    <w:rsid w:val="00737096"/>
    <w:rsid w:val="007874DC"/>
    <w:rsid w:val="007A13AB"/>
    <w:rsid w:val="007F6487"/>
    <w:rsid w:val="00823BFB"/>
    <w:rsid w:val="00824DC7"/>
    <w:rsid w:val="00830328"/>
    <w:rsid w:val="008943D8"/>
    <w:rsid w:val="008A64A5"/>
    <w:rsid w:val="008B7494"/>
    <w:rsid w:val="008C04B3"/>
    <w:rsid w:val="008C2F0F"/>
    <w:rsid w:val="008E67C6"/>
    <w:rsid w:val="008F6CEF"/>
    <w:rsid w:val="00901E19"/>
    <w:rsid w:val="009052B7"/>
    <w:rsid w:val="00916F2E"/>
    <w:rsid w:val="0095305B"/>
    <w:rsid w:val="009614F8"/>
    <w:rsid w:val="00961585"/>
    <w:rsid w:val="00971CD2"/>
    <w:rsid w:val="00983D4F"/>
    <w:rsid w:val="009921A9"/>
    <w:rsid w:val="009922D0"/>
    <w:rsid w:val="009A0346"/>
    <w:rsid w:val="009B0F91"/>
    <w:rsid w:val="009B6808"/>
    <w:rsid w:val="009C4A8F"/>
    <w:rsid w:val="009C66B2"/>
    <w:rsid w:val="00A10758"/>
    <w:rsid w:val="00A17FFA"/>
    <w:rsid w:val="00A458EC"/>
    <w:rsid w:val="00A539E0"/>
    <w:rsid w:val="00A7510A"/>
    <w:rsid w:val="00A902DF"/>
    <w:rsid w:val="00A94052"/>
    <w:rsid w:val="00AB4815"/>
    <w:rsid w:val="00AD6A39"/>
    <w:rsid w:val="00AE0A9D"/>
    <w:rsid w:val="00AF4E2F"/>
    <w:rsid w:val="00B10884"/>
    <w:rsid w:val="00B17B15"/>
    <w:rsid w:val="00B25F14"/>
    <w:rsid w:val="00B37C5B"/>
    <w:rsid w:val="00B602EF"/>
    <w:rsid w:val="00B616BB"/>
    <w:rsid w:val="00B67C5D"/>
    <w:rsid w:val="00B76A81"/>
    <w:rsid w:val="00B85D11"/>
    <w:rsid w:val="00B86B4E"/>
    <w:rsid w:val="00B91E26"/>
    <w:rsid w:val="00BB4907"/>
    <w:rsid w:val="00BD1BE1"/>
    <w:rsid w:val="00BD5D4F"/>
    <w:rsid w:val="00C24C7E"/>
    <w:rsid w:val="00C361BA"/>
    <w:rsid w:val="00C600A0"/>
    <w:rsid w:val="00C75815"/>
    <w:rsid w:val="00C82217"/>
    <w:rsid w:val="00C90856"/>
    <w:rsid w:val="00C94281"/>
    <w:rsid w:val="00C954A4"/>
    <w:rsid w:val="00C96347"/>
    <w:rsid w:val="00CB1F1B"/>
    <w:rsid w:val="00CB674C"/>
    <w:rsid w:val="00CC22E8"/>
    <w:rsid w:val="00CC34B4"/>
    <w:rsid w:val="00D23CA5"/>
    <w:rsid w:val="00D30D64"/>
    <w:rsid w:val="00D43CA0"/>
    <w:rsid w:val="00D44327"/>
    <w:rsid w:val="00D6389D"/>
    <w:rsid w:val="00D70C02"/>
    <w:rsid w:val="00DA5D69"/>
    <w:rsid w:val="00DD4ABA"/>
    <w:rsid w:val="00DD7BCA"/>
    <w:rsid w:val="00DE6ACF"/>
    <w:rsid w:val="00E02D07"/>
    <w:rsid w:val="00E25C21"/>
    <w:rsid w:val="00E420C0"/>
    <w:rsid w:val="00E50C25"/>
    <w:rsid w:val="00E65D03"/>
    <w:rsid w:val="00E7512C"/>
    <w:rsid w:val="00E80884"/>
    <w:rsid w:val="00E94149"/>
    <w:rsid w:val="00EA73FB"/>
    <w:rsid w:val="00EE28AD"/>
    <w:rsid w:val="00EF145C"/>
    <w:rsid w:val="00EF6609"/>
    <w:rsid w:val="00F04B2D"/>
    <w:rsid w:val="00F40C05"/>
    <w:rsid w:val="00F45326"/>
    <w:rsid w:val="00F669E0"/>
    <w:rsid w:val="00F757CF"/>
    <w:rsid w:val="00FA59E7"/>
    <w:rsid w:val="00FA7A62"/>
    <w:rsid w:val="00FE7FDC"/>
    <w:rsid w:val="00FF0C98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f"/>
    </o:shapedefaults>
    <o:shapelayout v:ext="edit">
      <o:idmap v:ext="edit" data="1"/>
    </o:shapelayout>
  </w:shapeDefaults>
  <w:decimalSymbol w:val="."/>
  <w:listSeparator w:val=","/>
  <w14:docId w14:val="3CFF024C"/>
  <w15:docId w15:val="{3B581047-EFF2-4E5D-9F6C-391A5F4A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創英角ﾎﾟｯﾌﾟ体" w:eastAsia="HGP創英角ﾎﾟｯﾌﾟ体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7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3A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B15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B17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B15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193A17"/>
    <w:rPr>
      <w:rFonts w:asciiTheme="majorHAnsi" w:eastAsiaTheme="majorEastAsia" w:hAnsiTheme="majorHAnsi" w:cstheme="majorBidi"/>
      <w:color w:val="000000"/>
      <w:kern w:val="0"/>
      <w:szCs w:val="24"/>
    </w:rPr>
  </w:style>
  <w:style w:type="table" w:styleId="a9">
    <w:name w:val="Table Grid"/>
    <w:basedOn w:val="a1"/>
    <w:uiPriority w:val="59"/>
    <w:rsid w:val="0007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91E26"/>
  </w:style>
  <w:style w:type="character" w:customStyle="1" w:styleId="ab">
    <w:name w:val="日付 (文字)"/>
    <w:basedOn w:val="a0"/>
    <w:link w:val="aa"/>
    <w:uiPriority w:val="99"/>
    <w:semiHidden/>
    <w:rsid w:val="00B91E26"/>
    <w:rPr>
      <w:rFonts w:ascii="Times New Roman" w:eastAsia="HG丸ｺﾞｼｯｸM-PRO" w:hAnsi="Times New Roman" w:cs="HG丸ｺﾞｼｯｸM-PRO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B61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d.yahoo.co.jp/o/image/RV=1/RE=1519717151/RH=b3JkLnlhaG9vLmNvLmpw/RB=/RU=aHR0cHM6Ly9qYXBhbmVzcXVlLWxpZmUuY29tL3dwLWNvbnRlbnQvdXBsb2Fkcy8yMDE4LzAxLzcxNTQzOC0xLmpwZw--/RS=%5eADBbAMlmfxMcbatlP7JXGp6DdXNNjo-;_ylt=A2RiouefuZNaySQATiSU3uV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ord.yahoo.co.jp/o/image/RV=1/RE=1519793106/RH=b3JkLnlhaG9vLmNvLmpw/RB=/RU=aHR0cDovL2Jsb2dpbWcuZ29vLm5lLmpwL3VzZXJfaW1hZ2UvMzIvMjkvNzE3NDQ0YzMyYWJkZjI4OWY4YjM4MWZkNWI3NWUzYzQucG5n/RS=%5eADBj4mvcrakW474N4l6kUn_U1jl7xQ-;_ylt=A2RCK.9R4pRauG0AWRqU3uV7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oleObject" Target="embeddings/oleObject5.bin"/><Relationship Id="rId47" Type="http://schemas.openxmlformats.org/officeDocument/2006/relationships/image" Target="media/image31.jpeg"/><Relationship Id="rId50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png"/><Relationship Id="rId11" Type="http://schemas.openxmlformats.org/officeDocument/2006/relationships/hyperlink" Target="https://ord.yahoo.co.jp/o/image/RV=1/RE=1589594482/RH=b3JkLnlhaG9vLmNvLmpw/RB=/RU=aHR0cHM6Ly93d3cuaXJhc3V0b3lhLmNvbS8yMDE3LzA5L2Jsb2ctcG9zdF83MTQuaHRtbA--/RS=%5eADB83PCTt0fxaNNBDEiJEN0xpk826g-;_ylt=A2RivcPx971e4FgAqAKU3uV7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37" Type="http://schemas.openxmlformats.org/officeDocument/2006/relationships/hyperlink" Target="https://ord.yahoo.co.jp/o/image/RV=1/RE=1519793250/RH=b3JkLnlhaG9vLmNvLmpw/RB=/RU=aHR0cDovL2luc2F0c3Vzb3phaS5uZXQvMjAxNHNvemFpcC9zb3RzdWd5bzMuanBn/RS=%5eADBxzXlzPGz3zPZ3m36z3iVKk_LzII-;_ylt=A2RCKw7i4pRa3V4AjzKU3uV7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jp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8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jp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4.bin"/><Relationship Id="rId38" Type="http://schemas.openxmlformats.org/officeDocument/2006/relationships/image" Target="media/image24.jpeg"/><Relationship Id="rId46" Type="http://schemas.openxmlformats.org/officeDocument/2006/relationships/image" Target="media/image30.jpg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5AD0-932F-4637-B66B-15F2906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池田　可王里</cp:lastModifiedBy>
  <cp:revision>4</cp:revision>
  <cp:lastPrinted>2024-03-03T23:18:00Z</cp:lastPrinted>
  <dcterms:created xsi:type="dcterms:W3CDTF">2024-02-29T05:17:00Z</dcterms:created>
  <dcterms:modified xsi:type="dcterms:W3CDTF">2024-03-03T23:28:00Z</dcterms:modified>
</cp:coreProperties>
</file>